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1C78A42" w:rsidR="00E252E4" w:rsidRPr="00EE7290" w:rsidRDefault="00F30F70" w:rsidP="008165F3">
      <w:pPr>
        <w:ind w:left="426" w:hanging="360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FFEAD4D" w14:textId="7F1CCA1C" w:rsidR="00BF2915" w:rsidRPr="008165F3" w:rsidRDefault="009030A5" w:rsidP="00BF291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2CC59AB7" w14:textId="1B26F12B" w:rsidR="003429B7" w:rsidRPr="00EE7290" w:rsidRDefault="009E4DDE" w:rsidP="00BF2915">
      <w:pPr>
        <w:tabs>
          <w:tab w:val="left" w:pos="0"/>
        </w:tabs>
        <w:autoSpaceDE w:val="0"/>
        <w:spacing w:after="24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2BF821AD" w14:textId="7B39C46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="0099230F">
        <w:rPr>
          <w:rFonts w:eastAsia="Lucida Sans Unicode"/>
          <w:b/>
          <w:sz w:val="22"/>
          <w:szCs w:val="22"/>
        </w:rPr>
        <w:t xml:space="preserve"> 23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2F71F715" w:rsidR="0022164A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terminie </w:t>
      </w:r>
      <w:r w:rsidR="001E5233">
        <w:rPr>
          <w:rFonts w:eastAsia="Lucida Sans Unicode"/>
          <w:b/>
          <w:szCs w:val="22"/>
        </w:rPr>
        <w:t>50 dni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3459AB8E" w:rsidR="00F65AD5" w:rsidRPr="0022164A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603CD0"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="00603CD0" w:rsidRPr="00285456">
        <w:rPr>
          <w:rFonts w:eastAsia="Lucida Sans Unicode"/>
          <w:sz w:val="22"/>
          <w:szCs w:val="22"/>
        </w:rPr>
        <w:t xml:space="preserve">minimum </w:t>
      </w:r>
      <w:r w:rsidR="009030A5">
        <w:rPr>
          <w:rFonts w:eastAsia="Lucida Sans Unicode"/>
          <w:szCs w:val="22"/>
        </w:rPr>
        <w:t>3</w:t>
      </w:r>
      <w:r w:rsidR="00603CD0" w:rsidRPr="00285456">
        <w:rPr>
          <w:rFonts w:eastAsia="Lucida Sans Unicode"/>
          <w:sz w:val="22"/>
          <w:szCs w:val="22"/>
        </w:rPr>
        <w:t xml:space="preserve"> lat</w:t>
      </w:r>
      <w:r w:rsidR="009030A5">
        <w:rPr>
          <w:rFonts w:eastAsia="Lucida Sans Unicode"/>
          <w:szCs w:val="22"/>
        </w:rPr>
        <w:t>a</w:t>
      </w:r>
      <w:r w:rsidR="00603CD0" w:rsidRPr="00285456">
        <w:rPr>
          <w:rFonts w:eastAsia="Lucida Sans Unicode"/>
          <w:sz w:val="22"/>
          <w:szCs w:val="22"/>
        </w:rPr>
        <w:t>, maksymalnie 10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.</w:t>
      </w:r>
    </w:p>
    <w:p w14:paraId="028C7E31" w14:textId="6930BF0A" w:rsidR="00F65AD5" w:rsidRDefault="00F65AD5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38448060" w:rsidR="00493C0E" w:rsidRPr="003217E5" w:rsidRDefault="00F65AD5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3217E5">
        <w:rPr>
          <w:sz w:val="22"/>
          <w:szCs w:val="22"/>
        </w:rPr>
        <w:t>Następujące części zamówienia powierzymy Podwykonawcom</w:t>
      </w:r>
      <w:r w:rsidRPr="003217E5">
        <w:rPr>
          <w:sz w:val="20"/>
          <w:szCs w:val="20"/>
        </w:rPr>
        <w:t xml:space="preserve">: </w:t>
      </w:r>
      <w:r w:rsidR="00493C0E" w:rsidRPr="003217E5">
        <w:rPr>
          <w:i/>
          <w:sz w:val="20"/>
          <w:szCs w:val="20"/>
        </w:rPr>
        <w:t xml:space="preserve"> </w:t>
      </w:r>
      <w:r w:rsidR="005E4799" w:rsidRPr="003217E5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A06832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7521D55F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4D2763">
        <w:rPr>
          <w:rFonts w:eastAsia="Lucida Sans Unicode"/>
          <w:bCs/>
          <w:sz w:val="22"/>
        </w:rPr>
        <w:t xml:space="preserve">Informacje Wykonawcy dot. oferowanych urządzeń zabawowych – 6 </w:t>
      </w:r>
      <w:proofErr w:type="spellStart"/>
      <w:r w:rsidR="004D2763">
        <w:rPr>
          <w:rFonts w:eastAsia="Lucida Sans Unicode"/>
          <w:bCs/>
          <w:sz w:val="22"/>
        </w:rPr>
        <w:t>szt</w:t>
      </w:r>
      <w:proofErr w:type="spellEnd"/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D44E6E3" w14:textId="77777777" w:rsidR="003E3BC3" w:rsidRDefault="003E3BC3">
      <w:pPr>
        <w:rPr>
          <w:b/>
          <w:bCs/>
          <w:i/>
          <w:iCs/>
          <w:sz w:val="22"/>
          <w:szCs w:val="22"/>
          <w:lang w:eastAsia="en-US"/>
        </w:rPr>
      </w:pPr>
      <w:r>
        <w:rPr>
          <w:i/>
          <w:iCs/>
        </w:rPr>
        <w:br w:type="page"/>
      </w:r>
    </w:p>
    <w:p w14:paraId="7DE4C34F" w14:textId="387620D8" w:rsidR="003E3BC3" w:rsidRDefault="003E3BC3" w:rsidP="003E3BC3">
      <w:pPr>
        <w:pStyle w:val="Nagwek6"/>
        <w:spacing w:before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ałącznik nr 1a do SWZ / Załącznik nr 1 do formularza ofertowego</w:t>
      </w:r>
    </w:p>
    <w:p w14:paraId="4C259E9E" w14:textId="77777777" w:rsidR="003E3BC3" w:rsidRDefault="003E3BC3" w:rsidP="003E3BC3">
      <w:pPr>
        <w:spacing w:before="120"/>
        <w:ind w:left="284" w:hanging="284"/>
        <w:jc w:val="both"/>
        <w:rPr>
          <w:lang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738"/>
        <w:gridCol w:w="3624"/>
      </w:tblGrid>
      <w:tr w:rsidR="004D2763" w14:paraId="3672F9CA" w14:textId="77777777" w:rsidTr="004D2763">
        <w:trPr>
          <w:trHeight w:val="566"/>
          <w:jc w:val="center"/>
        </w:trPr>
        <w:tc>
          <w:tcPr>
            <w:tcW w:w="5000" w:type="pct"/>
            <w:gridSpan w:val="3"/>
            <w:noWrap/>
            <w:vAlign w:val="bottom"/>
            <w:hideMark/>
          </w:tcPr>
          <w:p w14:paraId="742A9FB4" w14:textId="77777777" w:rsid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223DC31D" w14:textId="77777777" w:rsid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BUJAK</w:t>
            </w:r>
          </w:p>
        </w:tc>
      </w:tr>
      <w:tr w:rsidR="004D2763" w:rsidRPr="004D2763" w14:paraId="51DE4060" w14:textId="77777777" w:rsidTr="004D2763">
        <w:trPr>
          <w:trHeight w:val="432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3E59472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7CBFFE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BUJAK </w:t>
            </w:r>
          </w:p>
        </w:tc>
      </w:tr>
      <w:tr w:rsidR="004D2763" w:rsidRPr="004D2763" w14:paraId="55FD22B2" w14:textId="77777777" w:rsidTr="004D2763">
        <w:trPr>
          <w:trHeight w:val="283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6587931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303C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.……………………………..…..……………………………..</w:t>
            </w:r>
          </w:p>
        </w:tc>
      </w:tr>
      <w:tr w:rsidR="004D2763" w:rsidRPr="004D2763" w14:paraId="397985D2" w14:textId="77777777" w:rsidTr="004D2763">
        <w:trPr>
          <w:trHeight w:val="283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B28E9A4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36C3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..…………………………..</w:t>
            </w:r>
          </w:p>
        </w:tc>
      </w:tr>
      <w:tr w:rsidR="004D2763" w:rsidRPr="004D2763" w14:paraId="707C6B03" w14:textId="77777777" w:rsidTr="004D2763">
        <w:trPr>
          <w:trHeight w:val="283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60F9EDC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2209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.……………………………………….……………………..</w:t>
            </w:r>
          </w:p>
        </w:tc>
      </w:tr>
      <w:tr w:rsidR="004D2763" w:rsidRPr="004D2763" w14:paraId="184E30D6" w14:textId="77777777" w:rsidTr="004D2763">
        <w:trPr>
          <w:trHeight w:val="283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02257AF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miar strefy bezpieczeństwa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CFAE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..……………. [m] x  [m]</w:t>
            </w:r>
          </w:p>
        </w:tc>
      </w:tr>
      <w:tr w:rsidR="004D2763" w:rsidRPr="004D2763" w14:paraId="772A772A" w14:textId="77777777" w:rsidTr="004D2763">
        <w:trPr>
          <w:trHeight w:val="283"/>
          <w:jc w:val="center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B44781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127D776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podstawa/sprężyna - ilość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819B2A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4D2763" w:rsidRPr="004D2763" w14:paraId="645C0E21" w14:textId="77777777" w:rsidTr="004D276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8F74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2CE1F19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- ilość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BC046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4D2763" w:rsidRPr="004D2763" w14:paraId="6BDD9C42" w14:textId="77777777" w:rsidTr="004D276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EA85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AAFC4AF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uchwyt na dwie ręce - ilość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95BA5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4D2763" w:rsidRPr="004D2763" w14:paraId="0761E4C5" w14:textId="77777777" w:rsidTr="004D276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F95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951077F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podnóżek - ilość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47BE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.………………… [szt.]</w:t>
            </w:r>
          </w:p>
        </w:tc>
      </w:tr>
      <w:tr w:rsidR="004D2763" w:rsidRPr="004D2763" w14:paraId="48D18C19" w14:textId="77777777" w:rsidTr="004D2763">
        <w:trPr>
          <w:trHeight w:val="283"/>
          <w:jc w:val="center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1921B81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D35F7B5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zCs w:val="22"/>
              </w:rPr>
              <w:t>sprężyna  wykonana z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BE69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………………………………….………………………..</w:t>
            </w:r>
          </w:p>
        </w:tc>
      </w:tr>
      <w:tr w:rsidR="004D2763" w:rsidRPr="004D2763" w14:paraId="0984B135" w14:textId="77777777" w:rsidTr="004D276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FA3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D4560EA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zCs w:val="22"/>
              </w:rPr>
              <w:t>siedzisko / korpus / elementy dekoracyjne wykonane z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BC8A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..……………………..</w:t>
            </w:r>
          </w:p>
        </w:tc>
      </w:tr>
      <w:tr w:rsidR="004D2763" w:rsidRPr="004D2763" w14:paraId="272830C5" w14:textId="77777777" w:rsidTr="004D276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0523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3C4E31D" w14:textId="77777777" w:rsidR="004D2763" w:rsidRPr="004D2763" w:rsidRDefault="004D2763" w:rsidP="002971E0">
            <w:pPr>
              <w:ind w:left="29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zCs w:val="22"/>
              </w:rPr>
              <w:t>uchwyty na ręce/ podnóżki wykonane z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498962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7055FB82" w14:textId="77777777" w:rsidTr="004D2763">
        <w:trPr>
          <w:trHeight w:val="283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BE3C9EF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C3E4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.…………………………………………..……………………..</w:t>
            </w:r>
          </w:p>
        </w:tc>
      </w:tr>
      <w:tr w:rsidR="004D2763" w:rsidRPr="004D2763" w14:paraId="271D23FD" w14:textId="77777777" w:rsidTr="004D2763">
        <w:trPr>
          <w:trHeight w:val="489"/>
          <w:jc w:val="center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D9EA9D5" w14:textId="77777777" w:rsidR="004D2763" w:rsidRPr="004D2763" w:rsidRDefault="004D2763" w:rsidP="002971E0">
            <w:pPr>
              <w:spacing w:before="120" w:after="120" w:line="360" w:lineRule="auto"/>
              <w:ind w:left="351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brutto zł*: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10BE" w14:textId="77777777" w:rsidR="004D2763" w:rsidRPr="004D2763" w:rsidRDefault="004D2763">
            <w:pPr>
              <w:spacing w:before="120" w:after="120"/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..    [zł]</w:t>
            </w:r>
          </w:p>
        </w:tc>
      </w:tr>
    </w:tbl>
    <w:p w14:paraId="23FA6805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/>
          <w:iCs/>
          <w:lang w:eastAsia="pl-PL"/>
        </w:rPr>
      </w:pPr>
      <w:r w:rsidRPr="004D2763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587549C1" w14:textId="77777777" w:rsidR="004D2763" w:rsidRPr="004D2763" w:rsidRDefault="004D2763" w:rsidP="004D2763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269B44F6" w14:textId="77777777" w:rsidR="004D2763" w:rsidRPr="004D2763" w:rsidRDefault="004D2763" w:rsidP="004D276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sz w:val="22"/>
          <w:szCs w:val="22"/>
          <w:lang w:eastAsia="pl-PL"/>
        </w:rPr>
        <w:t>Oświadczam, że przedstawione w tabeli dane są kompletne, aktualne i zgodne ze stanem faktycznym.</w:t>
      </w:r>
    </w:p>
    <w:p w14:paraId="2DB14EA9" w14:textId="77777777" w:rsidR="004D2763" w:rsidRPr="004D2763" w:rsidRDefault="004D2763" w:rsidP="004D27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7334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19074226" w14:textId="77777777" w:rsidR="004D2763" w:rsidRPr="004D2763" w:rsidRDefault="004D2763" w:rsidP="004D2763">
      <w:pPr>
        <w:pStyle w:val="Nagwek6"/>
        <w:spacing w:before="0" w:line="240" w:lineRule="auto"/>
        <w:jc w:val="both"/>
        <w:rPr>
          <w:rFonts w:ascii="Times New Roman" w:hAnsi="Times New Roman"/>
        </w:rPr>
      </w:pPr>
    </w:p>
    <w:p w14:paraId="46815E62" w14:textId="77777777" w:rsidR="004D2763" w:rsidRPr="004D2763" w:rsidRDefault="004D2763" w:rsidP="004D2763">
      <w:pPr>
        <w:rPr>
          <w:lang w:eastAsia="en-US"/>
        </w:rPr>
      </w:pPr>
    </w:p>
    <w:p w14:paraId="6C0EA061" w14:textId="77777777" w:rsidR="004D2763" w:rsidRPr="004D2763" w:rsidRDefault="004D2763" w:rsidP="004D2763">
      <w:pPr>
        <w:rPr>
          <w:lang w:eastAsia="en-US"/>
        </w:rPr>
      </w:pPr>
    </w:p>
    <w:p w14:paraId="082B8DB9" w14:textId="44F344EB" w:rsidR="004D2763" w:rsidRPr="00C94AC2" w:rsidRDefault="00C94AC2" w:rsidP="004D2763">
      <w:pPr>
        <w:rPr>
          <w:b/>
          <w:color w:val="FF0000"/>
          <w:u w:val="single"/>
          <w:lang w:eastAsia="en-US"/>
        </w:rPr>
      </w:pPr>
      <w:r w:rsidRPr="00C94AC2">
        <w:rPr>
          <w:b/>
          <w:color w:val="FF0000"/>
          <w:u w:val="single"/>
          <w:lang w:eastAsia="en-US"/>
        </w:rPr>
        <w:t xml:space="preserve">UWAGA: Wykonawca winien wypełnić wszystkie wykropkowane rubryki. Brak </w:t>
      </w:r>
      <w:r w:rsidR="00A07C1A">
        <w:rPr>
          <w:b/>
          <w:color w:val="FF0000"/>
          <w:u w:val="single"/>
          <w:lang w:eastAsia="en-US"/>
        </w:rPr>
        <w:t>jakichkolwiek</w:t>
      </w:r>
      <w:r w:rsidRPr="00C94AC2">
        <w:rPr>
          <w:b/>
          <w:color w:val="FF0000"/>
          <w:u w:val="single"/>
          <w:lang w:eastAsia="en-US"/>
        </w:rPr>
        <w:t xml:space="preserve"> danych stanowić będzie podstawę do odrzucenia oferty</w:t>
      </w:r>
    </w:p>
    <w:p w14:paraId="09E895A7" w14:textId="77777777" w:rsidR="004D2763" w:rsidRPr="004D2763" w:rsidRDefault="004D2763" w:rsidP="004D2763">
      <w:pPr>
        <w:rPr>
          <w:lang w:eastAsia="en-US"/>
        </w:rPr>
      </w:pPr>
    </w:p>
    <w:p w14:paraId="3AC1D7EC" w14:textId="77777777" w:rsidR="004D2763" w:rsidRPr="004D2763" w:rsidRDefault="004D2763" w:rsidP="004D2763">
      <w:pPr>
        <w:rPr>
          <w:lang w:eastAsia="en-US"/>
        </w:rPr>
      </w:pPr>
    </w:p>
    <w:p w14:paraId="398551AD" w14:textId="77777777" w:rsidR="004D2763" w:rsidRPr="004D2763" w:rsidRDefault="004D2763" w:rsidP="004D2763">
      <w:pPr>
        <w:rPr>
          <w:rFonts w:cstheme="minorHAnsi"/>
        </w:rPr>
      </w:pPr>
    </w:p>
    <w:p w14:paraId="4A9B24A0" w14:textId="77777777" w:rsidR="004D2763" w:rsidRPr="004D2763" w:rsidRDefault="004D2763" w:rsidP="004D2763">
      <w:pPr>
        <w:rPr>
          <w:lang w:eastAsia="en-US"/>
        </w:rPr>
      </w:pPr>
    </w:p>
    <w:p w14:paraId="3CD8F29B" w14:textId="77777777" w:rsidR="004D2763" w:rsidRPr="004D2763" w:rsidRDefault="004D2763" w:rsidP="004D2763">
      <w:pPr>
        <w:spacing w:before="120"/>
        <w:ind w:left="284" w:hanging="284"/>
        <w:jc w:val="both"/>
        <w:rPr>
          <w:lang w:eastAsia="en-US"/>
        </w:rPr>
      </w:pPr>
      <w:r w:rsidRPr="004D2763">
        <w:rPr>
          <w:lang w:eastAsia="en-US"/>
        </w:rPr>
        <w:br w:type="page"/>
      </w:r>
    </w:p>
    <w:p w14:paraId="69DFEE09" w14:textId="77777777" w:rsidR="004D2763" w:rsidRPr="004D2763" w:rsidRDefault="004D2763" w:rsidP="004D2763">
      <w:pPr>
        <w:rPr>
          <w:lang w:eastAsia="en-US"/>
        </w:rPr>
      </w:pPr>
    </w:p>
    <w:p w14:paraId="4EBBC548" w14:textId="77777777" w:rsidR="004D2763" w:rsidRPr="004D2763" w:rsidRDefault="004D2763" w:rsidP="004D2763">
      <w:pPr>
        <w:jc w:val="righ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703"/>
        <w:gridCol w:w="4108"/>
      </w:tblGrid>
      <w:tr w:rsidR="004D2763" w:rsidRPr="004D2763" w14:paraId="061F3564" w14:textId="77777777" w:rsidTr="004D2763">
        <w:trPr>
          <w:trHeight w:val="451"/>
        </w:trPr>
        <w:tc>
          <w:tcPr>
            <w:tcW w:w="5000" w:type="pct"/>
            <w:gridSpan w:val="3"/>
            <w:noWrap/>
            <w:vAlign w:val="bottom"/>
            <w:hideMark/>
          </w:tcPr>
          <w:p w14:paraId="148C3838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625586BF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PIASKOWNICA</w:t>
            </w:r>
          </w:p>
        </w:tc>
      </w:tr>
      <w:tr w:rsidR="004D2763" w:rsidRPr="004D2763" w14:paraId="47938635" w14:textId="77777777" w:rsidTr="004D2763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64FF54C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48258BF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lang w:eastAsia="pl-PL"/>
              </w:rPr>
              <w:t>PIASKOWNICA</w:t>
            </w:r>
          </w:p>
        </w:tc>
      </w:tr>
      <w:tr w:rsidR="004D2763" w:rsidRPr="004D2763" w14:paraId="010FE467" w14:textId="77777777" w:rsidTr="004D2763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1906B9C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F6AC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.</w:t>
            </w:r>
          </w:p>
        </w:tc>
      </w:tr>
      <w:tr w:rsidR="004D2763" w:rsidRPr="004D2763" w14:paraId="06AB2EC9" w14:textId="77777777" w:rsidTr="004D2763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9BA0012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A105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..………………………………………………….</w:t>
            </w:r>
          </w:p>
        </w:tc>
      </w:tr>
      <w:tr w:rsidR="004D2763" w:rsidRPr="004D2763" w14:paraId="53ACCE3F" w14:textId="77777777" w:rsidTr="004D2763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02E930F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8F93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.……….………………………………………….</w:t>
            </w:r>
          </w:p>
        </w:tc>
      </w:tr>
      <w:tr w:rsidR="004D2763" w:rsidRPr="004D2763" w14:paraId="4D9EC097" w14:textId="77777777" w:rsidTr="004D2763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7712A8B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miar strefy bezpieczeństwa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E04D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.…….……………………………[m] x [m]</w:t>
            </w:r>
          </w:p>
        </w:tc>
      </w:tr>
      <w:tr w:rsidR="004D2763" w:rsidRPr="004D2763" w14:paraId="24B6AEA5" w14:textId="77777777" w:rsidTr="004D2763">
        <w:trPr>
          <w:trHeight w:val="322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4F39CB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6911E4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długość boków piaskownicy*: 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15F1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..……….………………………………. [m]</w:t>
            </w:r>
          </w:p>
        </w:tc>
      </w:tr>
      <w:tr w:rsidR="004D2763" w:rsidRPr="004D2763" w14:paraId="5FD0D0EE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BF98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E00E0EB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wysokość ścianek bocznych piaskownicy*: 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61C6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.…………………………. [cm]</w:t>
            </w:r>
          </w:p>
        </w:tc>
      </w:tr>
      <w:tr w:rsidR="004D2763" w:rsidRPr="004D2763" w14:paraId="6FFF9544" w14:textId="77777777" w:rsidTr="004D2763">
        <w:trPr>
          <w:trHeight w:val="322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C18CB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48017E3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ilość ścianek bocznych piaskownicy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127C6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4 [szt.] </w:t>
            </w:r>
          </w:p>
        </w:tc>
      </w:tr>
      <w:tr w:rsidR="004D2763" w:rsidRPr="004D2763" w14:paraId="27603F2A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56B4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021064B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>Ilość siedzisk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28FC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…………………………………………………. [szt.] </w:t>
            </w:r>
          </w:p>
        </w:tc>
      </w:tr>
      <w:tr w:rsidR="004D2763" w:rsidRPr="004D2763" w14:paraId="062B60AA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C3A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E6A28DD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słupki łączące ścianki boczne - ilość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7E2E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.……………………………………… [szt.]</w:t>
            </w:r>
          </w:p>
        </w:tc>
      </w:tr>
      <w:tr w:rsidR="004D2763" w:rsidRPr="004D2763" w14:paraId="555D4710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04D7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F4E96F5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słupki łączące ścianki boczne o przekroju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E93B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………..…….………………………………………….  </w:t>
            </w:r>
          </w:p>
        </w:tc>
      </w:tr>
      <w:tr w:rsidR="004D2763" w:rsidRPr="004D2763" w14:paraId="1978DFAF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75A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F330009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słupki łączące ścianki boczne o wymiarze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01F5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. [cm]</w:t>
            </w:r>
          </w:p>
        </w:tc>
      </w:tr>
      <w:tr w:rsidR="004D2763" w:rsidRPr="004D2763" w14:paraId="1601634E" w14:textId="77777777" w:rsidTr="004D2763">
        <w:trPr>
          <w:trHeight w:val="322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A0195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8B9621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  <w:lang w:eastAsia="ar-SA"/>
              </w:rPr>
              <w:t>ścianki boczne piaskownicy wykonane z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6A80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...……………………………………………….</w:t>
            </w:r>
          </w:p>
        </w:tc>
      </w:tr>
      <w:tr w:rsidR="004D2763" w:rsidRPr="004D2763" w14:paraId="5748F17A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60A8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CC7E526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>siedziska wykonane z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ADA8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.…..……………………………………………….</w:t>
            </w:r>
          </w:p>
        </w:tc>
      </w:tr>
      <w:tr w:rsidR="004D2763" w:rsidRPr="004D2763" w14:paraId="1DEB8079" w14:textId="77777777" w:rsidTr="004D2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14B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8582A45" w14:textId="77777777" w:rsidR="004D2763" w:rsidRPr="004D2763" w:rsidRDefault="004D2763" w:rsidP="002971E0">
            <w:pPr>
              <w:ind w:left="364" w:hanging="284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</w:rPr>
              <w:t>słupki łączące ścianki boczne wykonane z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729A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.</w:t>
            </w:r>
          </w:p>
        </w:tc>
      </w:tr>
      <w:tr w:rsidR="004D2763" w:rsidRPr="004D2763" w14:paraId="6A70EC8F" w14:textId="77777777" w:rsidTr="004D2763">
        <w:trPr>
          <w:trHeight w:val="354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EAC659D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3390F" w14:textId="77777777" w:rsidR="004D2763" w:rsidRPr="004D2763" w:rsidRDefault="004D2763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.</w:t>
            </w:r>
          </w:p>
        </w:tc>
      </w:tr>
      <w:tr w:rsidR="004D2763" w:rsidRPr="004D2763" w14:paraId="3EF7A4F7" w14:textId="77777777" w:rsidTr="004D2763">
        <w:trPr>
          <w:trHeight w:val="587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300A50" w14:textId="77777777" w:rsidR="004D2763" w:rsidRPr="004D2763" w:rsidRDefault="004D2763" w:rsidP="002971E0">
            <w:pPr>
              <w:spacing w:line="360" w:lineRule="auto"/>
              <w:ind w:left="351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brutto zł*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42CE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.  [zł]</w:t>
            </w:r>
          </w:p>
        </w:tc>
      </w:tr>
    </w:tbl>
    <w:p w14:paraId="3D806030" w14:textId="77777777" w:rsidR="004D2763" w:rsidRPr="004D2763" w:rsidRDefault="004D2763" w:rsidP="004D2763">
      <w:pPr>
        <w:rPr>
          <w:rFonts w:asciiTheme="minorHAnsi" w:hAnsiTheme="minorHAnsi" w:cstheme="minorHAnsi"/>
          <w:i/>
          <w:iCs/>
          <w:lang w:eastAsia="pl-PL"/>
        </w:rPr>
      </w:pPr>
      <w:r w:rsidRPr="004D2763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00F6DDB8" w14:textId="77777777" w:rsidR="004D2763" w:rsidRPr="004D2763" w:rsidRDefault="004D2763" w:rsidP="004D2763">
      <w:pPr>
        <w:rPr>
          <w:rFonts w:asciiTheme="minorHAnsi" w:hAnsiTheme="minorHAnsi" w:cstheme="minorHAnsi"/>
          <w:sz w:val="18"/>
          <w:lang w:eastAsia="pl-PL"/>
        </w:rPr>
      </w:pPr>
    </w:p>
    <w:p w14:paraId="19A48BE0" w14:textId="77777777" w:rsidR="004D2763" w:rsidRPr="004D2763" w:rsidRDefault="004D2763" w:rsidP="004D276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sz w:val="22"/>
          <w:szCs w:val="22"/>
          <w:lang w:eastAsia="pl-PL"/>
        </w:rPr>
        <w:t>Oświadczam, że przedstawione w tabeli dane są kompletne, aktualne i zgodne ze stanem faktycznym.</w:t>
      </w:r>
    </w:p>
    <w:p w14:paraId="5896D469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2D5FA2CA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t>Część integralną do niniejszej informacji, stanowi wizualizacja oferowanego urządzenia Część integralną do niniejszej informacji, stanowi przykładowa wizualizacja oferowanego urządzenia (bez podania parametrów).</w:t>
      </w:r>
    </w:p>
    <w:p w14:paraId="48F4EB0F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724DABDE" w14:textId="781D5373" w:rsidR="00C94AC2" w:rsidRPr="00C94AC2" w:rsidRDefault="00C94AC2" w:rsidP="00C94AC2">
      <w:pPr>
        <w:rPr>
          <w:b/>
          <w:color w:val="FF0000"/>
          <w:u w:val="single"/>
          <w:lang w:eastAsia="en-US"/>
        </w:rPr>
      </w:pPr>
      <w:r w:rsidRPr="00C94AC2">
        <w:rPr>
          <w:b/>
          <w:color w:val="FF0000"/>
          <w:u w:val="single"/>
          <w:lang w:eastAsia="en-US"/>
        </w:rPr>
        <w:t>UWAGA: Wykonawca winien wypełnić wszystkie wykropkowane rubryki. Brak</w:t>
      </w:r>
      <w:r w:rsidR="00A07C1A">
        <w:rPr>
          <w:b/>
          <w:color w:val="FF0000"/>
          <w:u w:val="single"/>
          <w:lang w:eastAsia="en-US"/>
        </w:rPr>
        <w:t xml:space="preserve"> jakichkolwiek </w:t>
      </w:r>
      <w:r w:rsidRPr="00C94AC2">
        <w:rPr>
          <w:b/>
          <w:color w:val="FF0000"/>
          <w:u w:val="single"/>
          <w:lang w:eastAsia="en-US"/>
        </w:rPr>
        <w:t>danych stanowić będzie podstawę do odrzucenia oferty</w:t>
      </w:r>
    </w:p>
    <w:p w14:paraId="1EB6224B" w14:textId="77777777" w:rsidR="004D2763" w:rsidRPr="004D2763" w:rsidRDefault="004D2763" w:rsidP="004D2763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</w:p>
    <w:p w14:paraId="70A66336" w14:textId="77777777" w:rsidR="00C94AC2" w:rsidRDefault="00C94AC2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3183"/>
        <w:gridCol w:w="3926"/>
      </w:tblGrid>
      <w:tr w:rsidR="004D2763" w:rsidRPr="004D2763" w14:paraId="396B2575" w14:textId="77777777" w:rsidTr="004D2763">
        <w:trPr>
          <w:trHeight w:val="511"/>
          <w:jc w:val="center"/>
        </w:trPr>
        <w:tc>
          <w:tcPr>
            <w:tcW w:w="0" w:type="auto"/>
            <w:gridSpan w:val="3"/>
            <w:noWrap/>
            <w:vAlign w:val="bottom"/>
            <w:hideMark/>
          </w:tcPr>
          <w:p w14:paraId="4C4E6B64" w14:textId="02040E54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Informacje Wykonawcy dot. oferowanego urządzenia zabawowego </w:t>
            </w:r>
          </w:p>
          <w:p w14:paraId="777AB47D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KARUZELA TARCZOWA</w:t>
            </w:r>
          </w:p>
        </w:tc>
      </w:tr>
      <w:tr w:rsidR="004D2763" w:rsidRPr="004D2763" w14:paraId="7FE55B5F" w14:textId="77777777" w:rsidTr="00C94AC2">
        <w:trPr>
          <w:trHeight w:val="365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88D1B1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1E16B7C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lang w:eastAsia="pl-PL"/>
              </w:rPr>
              <w:t>KARUZELA TARCZOWA</w:t>
            </w:r>
          </w:p>
        </w:tc>
      </w:tr>
      <w:tr w:rsidR="004D2763" w:rsidRPr="004D2763" w14:paraId="22483D46" w14:textId="77777777" w:rsidTr="00C94AC2">
        <w:trPr>
          <w:trHeight w:val="365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CEF37DC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BF93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4D2763" w:rsidRPr="004D2763" w14:paraId="6B47DDF4" w14:textId="77777777" w:rsidTr="00C94AC2">
        <w:trPr>
          <w:trHeight w:val="365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8637C39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6FB9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4D2763" w:rsidRPr="004D2763" w14:paraId="620603AD" w14:textId="77777777" w:rsidTr="00C94AC2">
        <w:trPr>
          <w:trHeight w:val="347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F1ABA00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 normą PN-EN 1176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5C40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4D2763" w:rsidRPr="004D2763" w14:paraId="359BF2EA" w14:textId="77777777" w:rsidTr="00C94AC2">
        <w:trPr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BC7EA94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7EE45D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średnica platformy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B142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.………………………. [m]</w:t>
            </w:r>
          </w:p>
        </w:tc>
      </w:tr>
      <w:tr w:rsidR="004D2763" w:rsidRPr="004D2763" w14:paraId="4546DB9E" w14:textId="77777777" w:rsidTr="00C94AC2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EDA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8664D9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sokość całkowita urządzenia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C8FF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..……………………… [m]</w:t>
            </w:r>
          </w:p>
        </w:tc>
      </w:tr>
      <w:tr w:rsidR="004D2763" w:rsidRPr="004D2763" w14:paraId="04349070" w14:textId="77777777" w:rsidTr="00C94AC2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41557" w14:textId="442EBA44" w:rsidR="004D2763" w:rsidRPr="004D2763" w:rsidRDefault="004D2763" w:rsidP="002971E0">
            <w:pPr>
              <w:ind w:left="67"/>
              <w:rPr>
                <w:rFonts w:asciiTheme="minorHAnsi" w:hAnsiTheme="minorHAnsi" w:cstheme="minorHAnsi"/>
                <w:lang w:eastAsia="pl-PL"/>
              </w:rPr>
            </w:pPr>
            <w:bookmarkStart w:id="0" w:name="_Hlk75441145"/>
            <w:r w:rsidRPr="004D2763">
              <w:rPr>
                <w:rFonts w:asciiTheme="minorHAnsi" w:hAnsiTheme="minorHAnsi" w:cstheme="minorHAnsi"/>
                <w:lang w:eastAsia="pl-PL"/>
              </w:rPr>
              <w:t>wymiar strefy</w:t>
            </w:r>
            <w:r w:rsidR="002971E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D2763">
              <w:rPr>
                <w:rFonts w:asciiTheme="minorHAnsi" w:hAnsiTheme="minorHAnsi" w:cstheme="minorHAnsi"/>
                <w:lang w:eastAsia="pl-PL"/>
              </w:rPr>
              <w:t xml:space="preserve">bezpieczeństwa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C937561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średnica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1515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 …………………………………………………….. [m] </w:t>
            </w:r>
          </w:p>
        </w:tc>
        <w:bookmarkEnd w:id="0"/>
      </w:tr>
      <w:tr w:rsidR="004D2763" w:rsidRPr="004D2763" w14:paraId="3C6A6F93" w14:textId="77777777" w:rsidTr="00C94AC2">
        <w:trPr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5C8F0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A9E7D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pacing w:val="-6"/>
                <w:lang w:eastAsia="ar-SA"/>
              </w:rPr>
              <w:t>platforma/podłoga stanowiąca podstawę urządzenia</w:t>
            </w:r>
            <w:r w:rsidRPr="004D2763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F12A1" w14:textId="77777777" w:rsidR="004D2763" w:rsidRPr="004D2763" w:rsidRDefault="004D2763">
            <w:pPr>
              <w:pStyle w:val="Akapitzlist"/>
              <w:widowControl w:val="0"/>
              <w:suppressAutoHyphens/>
              <w:autoSpaceDN w:val="0"/>
              <w:ind w:left="6" w:hanging="284"/>
              <w:jc w:val="right"/>
              <w:textAlignment w:val="baseline"/>
              <w:rPr>
                <w:rFonts w:asciiTheme="minorHAnsi" w:hAnsiTheme="minorHAnsi" w:cstheme="minorHAnsi"/>
                <w:spacing w:val="-6"/>
                <w:sz w:val="20"/>
                <w:szCs w:val="20"/>
                <w:lang w:eastAsia="ar-SA"/>
              </w:rPr>
            </w:pPr>
            <w:r w:rsidRPr="004D2763">
              <w:rPr>
                <w:rFonts w:cstheme="minorHAnsi"/>
                <w:sz w:val="20"/>
                <w:szCs w:val="20"/>
              </w:rPr>
              <w:t>okrągła z fakturą antypoślizgową i obręczą</w:t>
            </w:r>
          </w:p>
        </w:tc>
      </w:tr>
      <w:tr w:rsidR="004D2763" w:rsidRPr="004D2763" w14:paraId="36FF1A24" w14:textId="77777777" w:rsidTr="00C94AC2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72002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3E31C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spacing w:val="-6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poręcze/uchwyty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A913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pacing w:val="-6"/>
                <w:lang w:eastAsia="ar-SA"/>
              </w:rPr>
              <w:t>………………..……………….…………………… [szt.]</w:t>
            </w:r>
          </w:p>
        </w:tc>
      </w:tr>
      <w:tr w:rsidR="004D2763" w:rsidRPr="004D2763" w14:paraId="2401EE7F" w14:textId="77777777" w:rsidTr="00C94AC2">
        <w:trPr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AA18E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4B38F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pacing w:val="-6"/>
                <w:lang w:eastAsia="ar-SA"/>
              </w:rPr>
              <w:t>platforma/podłoga stanowiąca podstawę urządzenia wykonana z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28E1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4D2763" w:rsidRPr="004D2763" w14:paraId="5797BF2B" w14:textId="77777777" w:rsidTr="00C94AC2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3ECC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10EF1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spacing w:val="-6"/>
                <w:lang w:eastAsia="ar-SA"/>
              </w:rPr>
              <w:t>obręcz platformy/podłogi wykonana z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7370D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082DD1CF" w14:textId="77777777" w:rsidTr="00C94AC2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BF77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7392F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poręcze/uchwyty wykonane z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98AC7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05B27F8A" w14:textId="77777777" w:rsidTr="00C94AC2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9AF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2C437" w14:textId="77777777" w:rsidR="004D2763" w:rsidRPr="004D2763" w:rsidRDefault="004D2763" w:rsidP="002971E0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poręcze/uchwyty z rur o średnicy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2C33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 [mm] x [mm]</w:t>
            </w:r>
          </w:p>
        </w:tc>
      </w:tr>
      <w:tr w:rsidR="004D2763" w:rsidRPr="004D2763" w14:paraId="094EAD6E" w14:textId="77777777" w:rsidTr="00C94AC2">
        <w:trPr>
          <w:trHeight w:val="365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BD390E6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9122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…………………………………………………… </w:t>
            </w:r>
          </w:p>
        </w:tc>
      </w:tr>
      <w:tr w:rsidR="004D2763" w:rsidRPr="004D2763" w14:paraId="53618FF9" w14:textId="77777777" w:rsidTr="00C94AC2">
        <w:trPr>
          <w:trHeight w:val="561"/>
          <w:jc w:val="center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A6013FA" w14:textId="77777777" w:rsidR="004D2763" w:rsidRPr="004D2763" w:rsidRDefault="004D2763" w:rsidP="002971E0">
            <w:pPr>
              <w:spacing w:line="360" w:lineRule="auto"/>
              <w:ind w:left="351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brutto zł*: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2E71" w14:textId="77777777" w:rsidR="004D2763" w:rsidRPr="004D2763" w:rsidRDefault="004D2763">
            <w:pPr>
              <w:spacing w:before="120"/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… [zł]</w:t>
            </w:r>
          </w:p>
        </w:tc>
      </w:tr>
    </w:tbl>
    <w:p w14:paraId="60DD2503" w14:textId="77777777" w:rsidR="004D2763" w:rsidRPr="004D2763" w:rsidRDefault="004D2763" w:rsidP="004D2763">
      <w:pPr>
        <w:rPr>
          <w:rFonts w:asciiTheme="minorHAnsi" w:hAnsiTheme="minorHAnsi" w:cstheme="minorHAnsi"/>
          <w:i/>
          <w:iCs/>
          <w:lang w:eastAsia="pl-PL"/>
        </w:rPr>
      </w:pPr>
      <w:r w:rsidRPr="004D2763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1EE1D0F7" w14:textId="77777777" w:rsidR="004D2763" w:rsidRPr="004D2763" w:rsidRDefault="004D2763" w:rsidP="004D2763">
      <w:pPr>
        <w:jc w:val="right"/>
        <w:rPr>
          <w:rFonts w:asciiTheme="minorHAnsi" w:hAnsiTheme="minorHAnsi" w:cstheme="minorHAnsi"/>
          <w:b/>
        </w:rPr>
      </w:pPr>
    </w:p>
    <w:p w14:paraId="581A4448" w14:textId="77777777" w:rsidR="004D2763" w:rsidRPr="004D2763" w:rsidRDefault="004D2763" w:rsidP="004D276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sz w:val="22"/>
          <w:szCs w:val="22"/>
          <w:lang w:eastAsia="pl-PL"/>
        </w:rPr>
        <w:t>Oświadczam, że przedstawione w tabeli dane są kompletne, aktualne i zgodne ze stanem faktycznym.</w:t>
      </w:r>
    </w:p>
    <w:p w14:paraId="02BA72F9" w14:textId="77777777" w:rsidR="004D2763" w:rsidRPr="004D2763" w:rsidRDefault="004D2763" w:rsidP="004D27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974C0" w14:textId="32FD085E" w:rsid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3036C661" w14:textId="406554F9" w:rsidR="00C94AC2" w:rsidRDefault="00C94AC2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7A767BE3" w14:textId="00BCC7FD" w:rsidR="00C94AC2" w:rsidRPr="00C94AC2" w:rsidRDefault="00C94AC2" w:rsidP="00C94AC2">
      <w:pPr>
        <w:rPr>
          <w:b/>
          <w:color w:val="FF0000"/>
          <w:u w:val="single"/>
          <w:lang w:eastAsia="en-US"/>
        </w:rPr>
      </w:pPr>
      <w:r w:rsidRPr="00C94AC2">
        <w:rPr>
          <w:b/>
          <w:color w:val="FF0000"/>
          <w:u w:val="single"/>
          <w:lang w:eastAsia="en-US"/>
        </w:rPr>
        <w:t xml:space="preserve">UWAGA: Wykonawca winien wypełnić wszystkie wykropkowane rubryki. Brak </w:t>
      </w:r>
      <w:r w:rsidR="00A07C1A">
        <w:rPr>
          <w:b/>
          <w:color w:val="FF0000"/>
          <w:u w:val="single"/>
          <w:lang w:eastAsia="en-US"/>
        </w:rPr>
        <w:t>jakichkolwiek</w:t>
      </w:r>
      <w:r w:rsidRPr="00C94AC2">
        <w:rPr>
          <w:b/>
          <w:color w:val="FF0000"/>
          <w:u w:val="single"/>
          <w:lang w:eastAsia="en-US"/>
        </w:rPr>
        <w:t xml:space="preserve"> danych stanowić będzie podstawę do odrzucenia oferty</w:t>
      </w:r>
    </w:p>
    <w:p w14:paraId="0A79B737" w14:textId="77777777" w:rsidR="00C94AC2" w:rsidRPr="004D2763" w:rsidRDefault="00C94AC2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4260CFBB" w14:textId="77777777" w:rsidR="004D2763" w:rsidRPr="004D2763" w:rsidRDefault="004D2763" w:rsidP="004D2763">
      <w:pPr>
        <w:rPr>
          <w:rFonts w:asciiTheme="minorHAnsi" w:hAnsiTheme="minorHAnsi" w:cstheme="minorHAnsi"/>
          <w:i/>
          <w:iCs/>
          <w:lang w:eastAsia="pl-PL"/>
        </w:rPr>
      </w:pPr>
    </w:p>
    <w:p w14:paraId="170E0B95" w14:textId="77777777" w:rsidR="004D2763" w:rsidRPr="004D2763" w:rsidRDefault="004D2763" w:rsidP="004D2763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  <w:r w:rsidRPr="004D2763">
        <w:rPr>
          <w:rFonts w:asciiTheme="minorHAnsi" w:hAnsiTheme="minorHAnsi" w:cstheme="minorHAnsi"/>
          <w:iCs/>
          <w:sz w:val="18"/>
          <w:lang w:eastAsia="pl-PL"/>
        </w:rPr>
        <w:br w:type="page"/>
      </w: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167"/>
        <w:gridCol w:w="3896"/>
        <w:gridCol w:w="3398"/>
      </w:tblGrid>
      <w:tr w:rsidR="004D2763" w:rsidRPr="004D2763" w14:paraId="4CB23600" w14:textId="77777777" w:rsidTr="004D2763">
        <w:trPr>
          <w:trHeight w:val="254"/>
          <w:jc w:val="center"/>
        </w:trPr>
        <w:tc>
          <w:tcPr>
            <w:tcW w:w="5000" w:type="pct"/>
            <w:gridSpan w:val="4"/>
            <w:noWrap/>
            <w:vAlign w:val="bottom"/>
            <w:hideMark/>
          </w:tcPr>
          <w:p w14:paraId="10DF1405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590FC2D4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HUŚTAWKA WAGOWA</w:t>
            </w:r>
          </w:p>
        </w:tc>
      </w:tr>
      <w:tr w:rsidR="004D2763" w:rsidRPr="004D2763" w14:paraId="3C89AEE7" w14:textId="77777777" w:rsidTr="004D2763">
        <w:trPr>
          <w:trHeight w:val="173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BCE88EC" w14:textId="77777777" w:rsidR="004D2763" w:rsidRPr="004D2763" w:rsidRDefault="004D2763" w:rsidP="002971E0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D67A74A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WAGOWA </w:t>
            </w:r>
          </w:p>
        </w:tc>
      </w:tr>
      <w:tr w:rsidR="004D2763" w:rsidRPr="004D2763" w14:paraId="46976C03" w14:textId="77777777" w:rsidTr="00C94AC2">
        <w:trPr>
          <w:trHeight w:val="616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907B8DA" w14:textId="77777777" w:rsidR="004D2763" w:rsidRPr="004D2763" w:rsidRDefault="004D2763" w:rsidP="002971E0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2A03" w14:textId="6F59F4DD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… </w:t>
            </w:r>
          </w:p>
        </w:tc>
      </w:tr>
      <w:tr w:rsidR="004D2763" w:rsidRPr="004D2763" w14:paraId="140CF7C3" w14:textId="77777777" w:rsidTr="004D2763">
        <w:trPr>
          <w:trHeight w:val="173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A178E66" w14:textId="77777777" w:rsidR="004D2763" w:rsidRPr="004D2763" w:rsidRDefault="004D2763" w:rsidP="002971E0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BAB1" w14:textId="58759C82" w:rsidR="004D2763" w:rsidRPr="004D2763" w:rsidRDefault="004D2763">
            <w:pPr>
              <w:spacing w:before="120" w:line="360" w:lineRule="auto"/>
              <w:ind w:left="720"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…………………………………………</w:t>
            </w:r>
          </w:p>
        </w:tc>
      </w:tr>
      <w:tr w:rsidR="004D2763" w:rsidRPr="004D2763" w14:paraId="12A19584" w14:textId="77777777" w:rsidTr="004D2763">
        <w:trPr>
          <w:trHeight w:val="172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089B70D" w14:textId="77777777" w:rsidR="004D2763" w:rsidRPr="004D2763" w:rsidRDefault="004D2763" w:rsidP="002971E0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44F0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.………………………………………………………………….</w:t>
            </w:r>
          </w:p>
        </w:tc>
      </w:tr>
      <w:tr w:rsidR="004D2763" w:rsidRPr="004D2763" w14:paraId="319C3959" w14:textId="77777777" w:rsidTr="004D2763">
        <w:trPr>
          <w:trHeight w:val="173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192C3" w14:textId="77777777" w:rsidR="004D2763" w:rsidRPr="004D2763" w:rsidRDefault="004D2763" w:rsidP="002971E0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miar strefy bezpieczeństwa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2A50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.…………………… [m]x [m]</w:t>
            </w:r>
          </w:p>
        </w:tc>
      </w:tr>
      <w:tr w:rsidR="004D2763" w:rsidRPr="004D2763" w14:paraId="5D35DB10" w14:textId="77777777" w:rsidTr="004D2763">
        <w:trPr>
          <w:trHeight w:val="173"/>
          <w:jc w:val="center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0CF97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438BFE7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część ruchoma - rura główna o średnicy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D7E9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.……………. [mm] x [mm]</w:t>
            </w:r>
          </w:p>
        </w:tc>
      </w:tr>
      <w:tr w:rsidR="004D2763" w:rsidRPr="004D2763" w14:paraId="2CAEC3E8" w14:textId="77777777" w:rsidTr="004D2763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D159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A6929B0" w14:textId="77777777" w:rsidR="004D2763" w:rsidRPr="004D2763" w:rsidRDefault="004D2763" w:rsidP="002971E0">
            <w:pPr>
              <w:ind w:left="32" w:hanging="15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część nieruchoma - stojak wykonany z rur o średnicy/z profili </w:t>
            </w:r>
            <w:r w:rsidRPr="004D2763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FD35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…………………………. [mm] x [mm] x [mm]</w:t>
            </w:r>
          </w:p>
        </w:tc>
      </w:tr>
      <w:tr w:rsidR="004D2763" w:rsidRPr="004D2763" w14:paraId="3195218E" w14:textId="77777777" w:rsidTr="004D2763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341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CB264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uchwyty z rur o średnicy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6EA2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.. [mm] x [mm]</w:t>
            </w:r>
          </w:p>
        </w:tc>
      </w:tr>
      <w:tr w:rsidR="004D2763" w:rsidRPr="004D2763" w14:paraId="1EE708B5" w14:textId="77777777" w:rsidTr="004D2763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338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504FE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a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D6276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2 szt.</w:t>
            </w:r>
          </w:p>
        </w:tc>
      </w:tr>
      <w:tr w:rsidR="004D2763" w:rsidRPr="004D2763" w14:paraId="071A8A6E" w14:textId="77777777" w:rsidTr="004D2763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D84E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287E5EE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uchwyty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C9AC7" w14:textId="77777777" w:rsidR="004D2763" w:rsidRPr="004D2763" w:rsidRDefault="004D2763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2 szt.</w:t>
            </w:r>
          </w:p>
        </w:tc>
      </w:tr>
      <w:tr w:rsidR="004D2763" w:rsidRPr="004D2763" w14:paraId="58B1D47C" w14:textId="77777777" w:rsidTr="004D2763">
        <w:trPr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520A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B810653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odbojniki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C7CF0" w14:textId="77777777" w:rsidR="004D2763" w:rsidRPr="004D2763" w:rsidRDefault="004D2763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2 szt.</w:t>
            </w:r>
          </w:p>
        </w:tc>
      </w:tr>
      <w:tr w:rsidR="004D2763" w:rsidRPr="004D2763" w14:paraId="7237AA58" w14:textId="77777777" w:rsidTr="004D2763">
        <w:trPr>
          <w:trHeight w:val="216"/>
          <w:jc w:val="center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175F5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9871AD6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rura główna, stojak, uchwyty wykonane z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1D4DA0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1F755907" w14:textId="77777777" w:rsidTr="004D2763">
        <w:trPr>
          <w:trHeight w:val="5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D26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22CBC51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a wykonane z*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76BF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                .…………………………………………………………………</w:t>
            </w:r>
          </w:p>
        </w:tc>
      </w:tr>
      <w:tr w:rsidR="004D2763" w:rsidRPr="004D2763" w14:paraId="188FEBC7" w14:textId="77777777" w:rsidTr="004D2763">
        <w:trPr>
          <w:trHeight w:val="1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1AA3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73BC8CA" w14:textId="77777777" w:rsidR="004D2763" w:rsidRPr="004D2763" w:rsidRDefault="004D2763" w:rsidP="002971E0">
            <w:pPr>
              <w:ind w:left="30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odbojnik wykonane z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2C4AE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guma EPDM</w:t>
            </w:r>
          </w:p>
        </w:tc>
      </w:tr>
      <w:tr w:rsidR="004D2763" w:rsidRPr="004D2763" w14:paraId="22B55DF5" w14:textId="77777777" w:rsidTr="004D2763">
        <w:trPr>
          <w:trHeight w:val="395"/>
          <w:jc w:val="center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454FD58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lorystyka urządzenia: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B8800D2" w14:textId="77777777" w:rsidR="004D2763" w:rsidRPr="004D2763" w:rsidRDefault="004D2763" w:rsidP="002971E0">
            <w:pPr>
              <w:ind w:left="280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a*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48B1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 xml:space="preserve">…….………………………..……………………………….. </w:t>
            </w:r>
          </w:p>
        </w:tc>
      </w:tr>
      <w:tr w:rsidR="004D2763" w:rsidRPr="004D2763" w14:paraId="63154B58" w14:textId="77777777" w:rsidTr="004D2763">
        <w:trPr>
          <w:trHeight w:val="41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4790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DE024B2" w14:textId="77777777" w:rsidR="004D2763" w:rsidRPr="004D2763" w:rsidRDefault="004D2763" w:rsidP="002971E0">
            <w:pPr>
              <w:ind w:left="280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odbojniki*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A224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 xml:space="preserve">………….……………….….……………………………….. </w:t>
            </w:r>
          </w:p>
        </w:tc>
      </w:tr>
      <w:tr w:rsidR="004D2763" w:rsidRPr="004D2763" w14:paraId="7A5E28A6" w14:textId="77777777" w:rsidTr="004D2763">
        <w:trPr>
          <w:trHeight w:val="615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F84A02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brutto zł*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FCCD" w14:textId="77777777" w:rsidR="004D2763" w:rsidRPr="004D2763" w:rsidRDefault="004D2763">
            <w:pPr>
              <w:spacing w:before="120"/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……  [zł]</w:t>
            </w:r>
          </w:p>
        </w:tc>
      </w:tr>
    </w:tbl>
    <w:p w14:paraId="094A62E4" w14:textId="77777777" w:rsidR="004D2763" w:rsidRPr="004D2763" w:rsidRDefault="004D2763" w:rsidP="004D2763">
      <w:pPr>
        <w:rPr>
          <w:rFonts w:asciiTheme="minorHAnsi" w:hAnsiTheme="minorHAnsi" w:cstheme="minorHAnsi"/>
          <w:i/>
          <w:iCs/>
          <w:lang w:eastAsia="pl-PL"/>
        </w:rPr>
      </w:pPr>
      <w:r w:rsidRPr="004D2763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05C07E9A" w14:textId="77777777" w:rsidR="004D2763" w:rsidRPr="004D2763" w:rsidRDefault="004D2763" w:rsidP="004D2763">
      <w:pPr>
        <w:rPr>
          <w:rFonts w:asciiTheme="minorHAnsi" w:hAnsiTheme="minorHAnsi" w:cstheme="minorHAnsi"/>
          <w:sz w:val="18"/>
          <w:lang w:eastAsia="pl-PL"/>
        </w:rPr>
      </w:pPr>
    </w:p>
    <w:p w14:paraId="44C58F25" w14:textId="77777777" w:rsidR="004D2763" w:rsidRPr="004D2763" w:rsidRDefault="004D2763" w:rsidP="004D276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sz w:val="22"/>
          <w:szCs w:val="22"/>
          <w:lang w:eastAsia="pl-PL"/>
        </w:rPr>
        <w:t>Oświadczam, że przedstawione w tabeli dane są kompletne, aktualne i zgodne ze stanem faktycznym.</w:t>
      </w:r>
    </w:p>
    <w:p w14:paraId="6A1156EE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3640D628" w14:textId="2E7BBB89" w:rsid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47104BA8" w14:textId="494FF7AE" w:rsidR="00C94AC2" w:rsidRPr="00C94AC2" w:rsidRDefault="00C94AC2" w:rsidP="00C94AC2">
      <w:pPr>
        <w:rPr>
          <w:b/>
          <w:color w:val="FF0000"/>
          <w:u w:val="single"/>
          <w:lang w:eastAsia="en-US"/>
        </w:rPr>
      </w:pPr>
      <w:r w:rsidRPr="00C94AC2">
        <w:rPr>
          <w:b/>
          <w:color w:val="FF0000"/>
          <w:u w:val="single"/>
          <w:lang w:eastAsia="en-US"/>
        </w:rPr>
        <w:t xml:space="preserve">UWAGA: Wykonawca winien wypełnić wszystkie wykropkowane rubryki. Brak </w:t>
      </w:r>
      <w:r w:rsidR="00A07C1A">
        <w:rPr>
          <w:b/>
          <w:color w:val="FF0000"/>
          <w:u w:val="single"/>
          <w:lang w:eastAsia="en-US"/>
        </w:rPr>
        <w:t>jakichkolwiek</w:t>
      </w:r>
      <w:r w:rsidRPr="00C94AC2">
        <w:rPr>
          <w:b/>
          <w:color w:val="FF0000"/>
          <w:u w:val="single"/>
          <w:lang w:eastAsia="en-US"/>
        </w:rPr>
        <w:t xml:space="preserve"> danych stanowić będzie podstawę do odrzucenia oferty</w:t>
      </w:r>
    </w:p>
    <w:p w14:paraId="5BD64B36" w14:textId="77777777" w:rsidR="00C94AC2" w:rsidRPr="004D2763" w:rsidRDefault="00C94AC2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7064935F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5D76915B" w14:textId="6913C1BC" w:rsidR="004D2763" w:rsidRPr="004D2763" w:rsidRDefault="004D2763" w:rsidP="004D2763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795"/>
        <w:gridCol w:w="5567"/>
      </w:tblGrid>
      <w:tr w:rsidR="004D2763" w:rsidRPr="004D2763" w14:paraId="11BE7848" w14:textId="77777777" w:rsidTr="002971E0">
        <w:trPr>
          <w:trHeight w:val="254"/>
          <w:jc w:val="center"/>
        </w:trPr>
        <w:tc>
          <w:tcPr>
            <w:tcW w:w="5000" w:type="pct"/>
            <w:gridSpan w:val="3"/>
            <w:noWrap/>
            <w:vAlign w:val="bottom"/>
            <w:hideMark/>
          </w:tcPr>
          <w:p w14:paraId="28B334FD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7E049B15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HUŚTAWKA WAHADŁOWA POTRÓJNA</w:t>
            </w:r>
          </w:p>
        </w:tc>
      </w:tr>
      <w:tr w:rsidR="004D2763" w:rsidRPr="004D2763" w14:paraId="47B7BEFA" w14:textId="77777777" w:rsidTr="002971E0">
        <w:trPr>
          <w:trHeight w:val="173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3191B2D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5346FF5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WAHADŁOWA POTRÓJNA </w:t>
            </w:r>
          </w:p>
        </w:tc>
      </w:tr>
      <w:tr w:rsidR="004D2763" w:rsidRPr="004D2763" w14:paraId="7B234B21" w14:textId="77777777" w:rsidTr="002971E0">
        <w:trPr>
          <w:trHeight w:val="173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F2666C4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6743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 </w:t>
            </w:r>
          </w:p>
        </w:tc>
      </w:tr>
      <w:tr w:rsidR="004D2763" w:rsidRPr="004D2763" w14:paraId="0C8ACC8D" w14:textId="77777777" w:rsidTr="002971E0">
        <w:trPr>
          <w:trHeight w:val="173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406305F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57E5" w14:textId="77777777" w:rsidR="004D2763" w:rsidRPr="004D2763" w:rsidRDefault="004D2763">
            <w:pPr>
              <w:spacing w:before="120" w:line="360" w:lineRule="auto"/>
              <w:ind w:left="720"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..………………………………………………………………..</w:t>
            </w:r>
          </w:p>
        </w:tc>
      </w:tr>
      <w:tr w:rsidR="004D2763" w:rsidRPr="004D2763" w14:paraId="37209B66" w14:textId="77777777" w:rsidTr="002971E0">
        <w:trPr>
          <w:trHeight w:val="172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D60754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EDA6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</w:t>
            </w:r>
          </w:p>
        </w:tc>
      </w:tr>
      <w:tr w:rsidR="004D2763" w:rsidRPr="004D2763" w14:paraId="3C7C2C8A" w14:textId="77777777" w:rsidTr="002971E0">
        <w:trPr>
          <w:trHeight w:val="173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66454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E746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 [m]x [m]</w:t>
            </w:r>
          </w:p>
        </w:tc>
      </w:tr>
      <w:tr w:rsidR="004D2763" w:rsidRPr="004D2763" w14:paraId="615C4A19" w14:textId="77777777" w:rsidTr="002971E0">
        <w:trPr>
          <w:trHeight w:val="173"/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5883F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F0891C1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słupy nośne/nogi - rury o średnicy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9426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. [mm] x [mm]</w:t>
            </w:r>
          </w:p>
        </w:tc>
      </w:tr>
      <w:tr w:rsidR="004D2763" w:rsidRPr="004D2763" w14:paraId="155E761A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82F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2DC4A84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belka/rura pozioma </w:t>
            </w:r>
            <w:r w:rsidRPr="004D2763">
              <w:rPr>
                <w:rFonts w:asciiTheme="minorHAnsi" w:hAnsiTheme="minorHAnsi" w:cstheme="minorHAnsi"/>
              </w:rPr>
              <w:t>o średnicy/profil o wymiarach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82D1" w14:textId="77777777" w:rsidR="004D2763" w:rsidRPr="004D2763" w:rsidRDefault="004D2763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. [mm] x [mm] x [mm]</w:t>
            </w:r>
          </w:p>
        </w:tc>
      </w:tr>
      <w:tr w:rsidR="004D2763" w:rsidRPr="004D2763" w14:paraId="2CCEA64E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85AE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653ED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płaskie/typ deska z kompletem łańcuchów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EA4A1" w14:textId="77777777" w:rsidR="004D2763" w:rsidRPr="004D2763" w:rsidRDefault="004D2763">
            <w:pPr>
              <w:spacing w:before="120" w:line="360" w:lineRule="auto"/>
              <w:ind w:firstLine="1996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1 [szt.]</w:t>
            </w:r>
          </w:p>
        </w:tc>
      </w:tr>
      <w:tr w:rsidR="004D2763" w:rsidRPr="004D2763" w14:paraId="6DC7835A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D4CE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6ADD7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typ kubełek zamknięty z kompletem łańcuchów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07E420" w14:textId="77777777" w:rsidR="004D2763" w:rsidRPr="004D2763" w:rsidRDefault="004D2763">
            <w:pPr>
              <w:spacing w:before="120" w:line="360" w:lineRule="auto"/>
              <w:ind w:firstLine="1996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1 [szt.]</w:t>
            </w:r>
          </w:p>
        </w:tc>
      </w:tr>
      <w:tr w:rsidR="004D2763" w:rsidRPr="004D2763" w14:paraId="70EF20A6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AE9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B3A3FD3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typ bocianie gniazdo z kompletem łańcuchów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AF3774" w14:textId="77777777" w:rsidR="004D2763" w:rsidRPr="004D2763" w:rsidRDefault="004D2763">
            <w:pPr>
              <w:spacing w:before="120" w:line="360" w:lineRule="auto"/>
              <w:ind w:firstLine="1996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1 [szt.]</w:t>
            </w:r>
          </w:p>
        </w:tc>
      </w:tr>
      <w:tr w:rsidR="004D2763" w:rsidRPr="004D2763" w14:paraId="40647AA8" w14:textId="77777777" w:rsidTr="002971E0">
        <w:trPr>
          <w:trHeight w:val="216"/>
          <w:jc w:val="center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47366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B8BC388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słupy nośne/nogi oraz belka/rura pozioma wykonane z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0A14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70FFA086" w14:textId="77777777" w:rsidTr="002971E0">
        <w:trPr>
          <w:trHeight w:val="513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4D41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1AA8BA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płaskie/typ deska wykonane z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7D9E9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kład aluminiowy pokryty gumą EPDM</w:t>
            </w:r>
          </w:p>
        </w:tc>
      </w:tr>
      <w:tr w:rsidR="004D2763" w:rsidRPr="004D2763" w14:paraId="3450959E" w14:textId="77777777" w:rsidTr="002971E0">
        <w:trPr>
          <w:trHeight w:val="513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2F91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0337CF5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typ kubełek zamknięty wykonane z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D8E15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kład aluminiowy pokryty gumą EPDM</w:t>
            </w:r>
          </w:p>
        </w:tc>
      </w:tr>
      <w:tr w:rsidR="004D2763" w:rsidRPr="004D2763" w14:paraId="7A834C67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AE03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8853E0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a typ bocianie gniazdo wykonane z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06875A" w14:textId="77777777" w:rsidR="004D2763" w:rsidRPr="004D2763" w:rsidRDefault="004D2763" w:rsidP="002971E0">
            <w:pPr>
              <w:spacing w:before="80" w:after="80"/>
              <w:ind w:left="256"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owa rama/pierścień opleciony liną polipropylenową wypełniony siatką tworzącą siedzisko</w:t>
            </w:r>
          </w:p>
        </w:tc>
      </w:tr>
      <w:tr w:rsidR="004D2763" w:rsidRPr="004D2763" w14:paraId="0247D0A5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FAEA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EA4A145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iedzisko typ bocianie gniazdo - średnica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D219" w14:textId="77777777" w:rsidR="004D2763" w:rsidRPr="004D2763" w:rsidRDefault="004D2763">
            <w:pPr>
              <w:spacing w:before="80" w:after="80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….. [cm]</w:t>
            </w:r>
          </w:p>
        </w:tc>
      </w:tr>
      <w:tr w:rsidR="004D2763" w:rsidRPr="004D2763" w14:paraId="0EF6B7A3" w14:textId="77777777" w:rsidTr="002971E0">
        <w:trPr>
          <w:trHeight w:val="173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8F7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1C506DB" w14:textId="77777777" w:rsidR="004D2763" w:rsidRPr="004D2763" w:rsidRDefault="004D2763" w:rsidP="002971E0">
            <w:pPr>
              <w:ind w:left="69" w:hanging="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łańcuchy wykonane z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4AFBC" w14:textId="77777777" w:rsidR="004D2763" w:rsidRPr="004D2763" w:rsidRDefault="004D2763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0F857A23" w14:textId="77777777" w:rsidTr="002971E0">
        <w:trPr>
          <w:trHeight w:val="173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9EFA7D5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5205" w14:textId="77777777" w:rsidR="004D2763" w:rsidRPr="004D2763" w:rsidRDefault="004D2763">
            <w:pPr>
              <w:spacing w:before="120" w:line="360" w:lineRule="auto"/>
              <w:ind w:right="192"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4D2763" w:rsidRPr="004D2763" w14:paraId="3A896AB6" w14:textId="77777777" w:rsidTr="002971E0">
        <w:trPr>
          <w:trHeight w:val="589"/>
          <w:jc w:val="center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AB4EE9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brutto zł*: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EAFA" w14:textId="77777777" w:rsidR="004D2763" w:rsidRPr="004D2763" w:rsidRDefault="004D2763">
            <w:pPr>
              <w:spacing w:before="120"/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……  [zł]</w:t>
            </w:r>
          </w:p>
        </w:tc>
      </w:tr>
    </w:tbl>
    <w:p w14:paraId="44CFA58E" w14:textId="77777777" w:rsidR="004D2763" w:rsidRPr="004D2763" w:rsidRDefault="004D2763" w:rsidP="004D2763">
      <w:pPr>
        <w:rPr>
          <w:rFonts w:asciiTheme="minorHAnsi" w:hAnsiTheme="minorHAnsi" w:cstheme="minorHAnsi"/>
          <w:i/>
          <w:iCs/>
          <w:lang w:eastAsia="pl-PL"/>
        </w:rPr>
      </w:pPr>
      <w:r w:rsidRPr="004D2763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6D0EFF77" w14:textId="77777777" w:rsidR="004D2763" w:rsidRPr="004D2763" w:rsidRDefault="004D2763" w:rsidP="004D2763">
      <w:pPr>
        <w:rPr>
          <w:rFonts w:asciiTheme="minorHAnsi" w:hAnsiTheme="minorHAnsi" w:cstheme="minorHAnsi"/>
          <w:sz w:val="18"/>
          <w:lang w:eastAsia="pl-PL"/>
        </w:rPr>
      </w:pPr>
    </w:p>
    <w:p w14:paraId="736B71FC" w14:textId="77777777" w:rsidR="004D2763" w:rsidRPr="004D2763" w:rsidRDefault="004D2763" w:rsidP="004D276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sz w:val="22"/>
          <w:szCs w:val="22"/>
          <w:lang w:eastAsia="pl-PL"/>
        </w:rPr>
        <w:t>Oświadczam, że przedstawione w tabeli dane są kompletne, aktualne i zgodne ze stanem faktycznym.</w:t>
      </w:r>
    </w:p>
    <w:p w14:paraId="7C00D731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474C5C60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 w:rsidRPr="004D2763"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5780A62A" w14:textId="77777777" w:rsidR="004D2763" w:rsidRPr="004D2763" w:rsidRDefault="004D2763" w:rsidP="004D2763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35FC4873" w14:textId="20541A1B" w:rsidR="00C94AC2" w:rsidRPr="00C94AC2" w:rsidRDefault="00C94AC2" w:rsidP="00C94AC2">
      <w:pPr>
        <w:rPr>
          <w:b/>
          <w:color w:val="FF0000"/>
          <w:u w:val="single"/>
          <w:lang w:eastAsia="en-US"/>
        </w:rPr>
      </w:pPr>
      <w:r w:rsidRPr="00C94AC2">
        <w:rPr>
          <w:b/>
          <w:color w:val="FF0000"/>
          <w:u w:val="single"/>
          <w:lang w:eastAsia="en-US"/>
        </w:rPr>
        <w:t xml:space="preserve">UWAGA: Wykonawca winien wypełnić wszystkie wykropkowane rubryki. Brak </w:t>
      </w:r>
      <w:r w:rsidR="00A07C1A">
        <w:rPr>
          <w:b/>
          <w:color w:val="FF0000"/>
          <w:u w:val="single"/>
          <w:lang w:eastAsia="en-US"/>
        </w:rPr>
        <w:t>jakichkolwiek</w:t>
      </w:r>
      <w:r w:rsidRPr="00C94AC2">
        <w:rPr>
          <w:b/>
          <w:color w:val="FF0000"/>
          <w:u w:val="single"/>
          <w:lang w:eastAsia="en-US"/>
        </w:rPr>
        <w:t xml:space="preserve"> danych stanowić będzie podstawę do odrzucenia oferty</w:t>
      </w:r>
    </w:p>
    <w:p w14:paraId="7D738A8C" w14:textId="77777777" w:rsidR="004D2763" w:rsidRPr="004D2763" w:rsidRDefault="004D2763" w:rsidP="004D2763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  <w:r w:rsidRPr="004D2763">
        <w:rPr>
          <w:rFonts w:asciiTheme="minorHAnsi" w:hAnsiTheme="minorHAnsi" w:cstheme="minorHAnsi"/>
          <w:iCs/>
          <w:sz w:val="18"/>
          <w:lang w:eastAsia="pl-PL"/>
        </w:rPr>
        <w:br w:type="page"/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5"/>
        <w:gridCol w:w="501"/>
        <w:gridCol w:w="2835"/>
        <w:gridCol w:w="4252"/>
      </w:tblGrid>
      <w:tr w:rsidR="004D2763" w:rsidRPr="004D2763" w14:paraId="0D45F26E" w14:textId="77777777" w:rsidTr="004D2763">
        <w:trPr>
          <w:trHeight w:val="501"/>
          <w:jc w:val="center"/>
        </w:trPr>
        <w:tc>
          <w:tcPr>
            <w:tcW w:w="9781" w:type="dxa"/>
            <w:gridSpan w:val="5"/>
            <w:noWrap/>
            <w:vAlign w:val="bottom"/>
            <w:hideMark/>
          </w:tcPr>
          <w:p w14:paraId="54970F46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4231D85B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ZESTAW ZABAWOWY</w:t>
            </w:r>
          </w:p>
        </w:tc>
      </w:tr>
      <w:tr w:rsidR="004D2763" w:rsidRPr="004D2763" w14:paraId="749A5D66" w14:textId="77777777" w:rsidTr="004D2763">
        <w:trPr>
          <w:trHeight w:val="35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F72117E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615FD11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ESTAW ZABAWOWY </w:t>
            </w:r>
          </w:p>
        </w:tc>
      </w:tr>
      <w:tr w:rsidR="004D2763" w:rsidRPr="004D2763" w14:paraId="7479CD59" w14:textId="77777777" w:rsidTr="004D2763">
        <w:trPr>
          <w:trHeight w:val="35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0FE054B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F62D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…. </w:t>
            </w:r>
          </w:p>
        </w:tc>
      </w:tr>
      <w:tr w:rsidR="004D2763" w:rsidRPr="004D2763" w14:paraId="0900ABFB" w14:textId="77777777" w:rsidTr="004D2763">
        <w:trPr>
          <w:trHeight w:val="35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C7C797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DA3A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.……………………………………………….</w:t>
            </w:r>
          </w:p>
        </w:tc>
      </w:tr>
      <w:tr w:rsidR="004D2763" w:rsidRPr="004D2763" w14:paraId="4D732666" w14:textId="77777777" w:rsidTr="004D2763">
        <w:trPr>
          <w:trHeight w:val="35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9D2658A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 normą PN-EN 1176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6987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</w:tc>
      </w:tr>
      <w:tr w:rsidR="004D2763" w:rsidRPr="004D2763" w14:paraId="526A784B" w14:textId="77777777" w:rsidTr="004D2763">
        <w:trPr>
          <w:trHeight w:val="35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5950666" w14:textId="77777777" w:rsidR="004D2763" w:rsidRPr="004D2763" w:rsidRDefault="004D2763" w:rsidP="002971E0">
            <w:pPr>
              <w:ind w:left="209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4DBF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 [m] x [m]</w:t>
            </w:r>
          </w:p>
        </w:tc>
      </w:tr>
      <w:tr w:rsidR="004D2763" w:rsidRPr="004D2763" w14:paraId="2A550AF1" w14:textId="77777777" w:rsidTr="004D2763">
        <w:trPr>
          <w:trHeight w:val="358"/>
          <w:jc w:val="center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995C244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14A8F8E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2729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…… [m]</w:t>
            </w:r>
          </w:p>
        </w:tc>
      </w:tr>
      <w:tr w:rsidR="004D2763" w:rsidRPr="004D2763" w14:paraId="04EC4087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820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BA1C6C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28F0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..……………………………………… [m]</w:t>
            </w:r>
          </w:p>
        </w:tc>
      </w:tr>
      <w:tr w:rsidR="004D2763" w:rsidRPr="004D2763" w14:paraId="120D747F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D80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4685C1F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wysokość całkowita urządzenia*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FE96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.……………………………………… [m]</w:t>
            </w:r>
          </w:p>
        </w:tc>
      </w:tr>
      <w:tr w:rsidR="004D2763" w:rsidRPr="004D2763" w14:paraId="305EA7C0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E1DD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2F797D4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sokość minimalna podestu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70DC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…… [m]</w:t>
            </w:r>
          </w:p>
        </w:tc>
      </w:tr>
      <w:tr w:rsidR="004D2763" w:rsidRPr="004D2763" w14:paraId="2CB4DC63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4618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ACBDC4A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ysokość maksymalna podestu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C6FF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…… [m]</w:t>
            </w:r>
          </w:p>
        </w:tc>
      </w:tr>
      <w:tr w:rsidR="004D2763" w:rsidRPr="004D2763" w14:paraId="26DC5D69" w14:textId="77777777" w:rsidTr="004D2763">
        <w:trPr>
          <w:trHeight w:val="358"/>
          <w:jc w:val="center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77AD6" w14:textId="77777777" w:rsidR="004D2763" w:rsidRPr="004D2763" w:rsidRDefault="004D2763" w:rsidP="002971E0">
            <w:pPr>
              <w:ind w:left="351" w:hanging="284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FB03869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wieża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F7BA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… [szt.]</w:t>
            </w:r>
          </w:p>
        </w:tc>
      </w:tr>
      <w:tr w:rsidR="004D2763" w:rsidRPr="004D2763" w14:paraId="33E910E2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984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3C37BE2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 xml:space="preserve">zjeżdżalnia*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5B8D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… [szt.]</w:t>
            </w:r>
          </w:p>
        </w:tc>
      </w:tr>
      <w:tr w:rsidR="004D2763" w:rsidRPr="004D2763" w14:paraId="69CE8456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DB8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932E77D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ilość wejść na zestaw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705E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…………………………………………… [szt.]</w:t>
            </w:r>
          </w:p>
        </w:tc>
      </w:tr>
      <w:tr w:rsidR="004D2763" w:rsidRPr="004D2763" w14:paraId="4CAD4817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E4E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07251DD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rodzaj wejść na zestaw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68B8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………………………………………..……</w:t>
            </w:r>
          </w:p>
        </w:tc>
      </w:tr>
      <w:tr w:rsidR="004D2763" w:rsidRPr="004D2763" w14:paraId="74089F23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6DC1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4863EF5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rodzaj łączników między wieżami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1F89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..……………………………………………</w:t>
            </w:r>
          </w:p>
        </w:tc>
      </w:tr>
      <w:tr w:rsidR="004D2763" w:rsidRPr="004D2763" w14:paraId="61867602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FCA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C74C56A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łupy nośne z rur o średnicy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53B7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………………………… [mm] x [mm]</w:t>
            </w:r>
          </w:p>
        </w:tc>
      </w:tr>
      <w:tr w:rsidR="004D2763" w:rsidRPr="004D2763" w14:paraId="59340351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575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2BE793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>poręcze przy zjeżdżalni z rur o średnicy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C5CC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………………………… [mm] x [mm]</w:t>
            </w:r>
          </w:p>
        </w:tc>
      </w:tr>
      <w:tr w:rsidR="004D2763" w:rsidRPr="004D2763" w14:paraId="71D31872" w14:textId="77777777" w:rsidTr="004D2763">
        <w:trPr>
          <w:trHeight w:val="35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CF5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713B75F" w14:textId="77777777" w:rsidR="004D2763" w:rsidRPr="004D2763" w:rsidRDefault="004D2763" w:rsidP="002971E0">
            <w:pPr>
              <w:ind w:left="288" w:hanging="284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>uchwyty z rur o średnicy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595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..……………………………… [mm] x [mm]</w:t>
            </w:r>
          </w:p>
        </w:tc>
      </w:tr>
      <w:tr w:rsidR="004D2763" w:rsidRPr="004D2763" w14:paraId="35A953F1" w14:textId="77777777" w:rsidTr="002971E0">
        <w:trPr>
          <w:trHeight w:val="358"/>
          <w:jc w:val="center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A5DCD04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B8EF92F" w14:textId="77777777" w:rsidR="004D2763" w:rsidRPr="004D2763" w:rsidRDefault="004D2763" w:rsidP="002971E0">
            <w:pPr>
              <w:ind w:left="32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łupy noś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A34AD" w14:textId="77777777" w:rsidR="004D2763" w:rsidRPr="004D2763" w:rsidRDefault="004D2763" w:rsidP="002971E0">
            <w:pPr>
              <w:ind w:left="360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C397F4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63CA0CD1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61865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0E2BE58" w14:textId="77777777" w:rsidR="004D2763" w:rsidRPr="004D2763" w:rsidRDefault="004D2763" w:rsidP="002971E0">
            <w:pPr>
              <w:ind w:left="32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li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D2623" w14:textId="77777777" w:rsidR="004D2763" w:rsidRPr="004D2763" w:rsidRDefault="004D2763" w:rsidP="002971E0">
            <w:pPr>
              <w:ind w:left="360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E354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.………………………………………………</w:t>
            </w:r>
          </w:p>
        </w:tc>
      </w:tr>
      <w:tr w:rsidR="004D2763" w:rsidRPr="004D2763" w14:paraId="4E637CD7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A9F24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1387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1E7A6" w14:textId="77777777" w:rsidR="004D2763" w:rsidRPr="004D2763" w:rsidRDefault="004D2763" w:rsidP="002971E0">
            <w:pPr>
              <w:ind w:left="360" w:hanging="284"/>
              <w:jc w:val="both"/>
              <w:rPr>
                <w:rFonts w:asciiTheme="minorHAnsi" w:hAnsiTheme="minorHAnsi" w:cstheme="minorHAnsi"/>
              </w:rPr>
            </w:pPr>
            <w:r w:rsidRPr="004D2763">
              <w:rPr>
                <w:rFonts w:asciiTheme="minorHAnsi" w:hAnsiTheme="minorHAnsi" w:cstheme="minorHAnsi"/>
              </w:rPr>
              <w:t>średnica lin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C1B0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...……………………………………  [cm]</w:t>
            </w:r>
          </w:p>
        </w:tc>
      </w:tr>
      <w:tr w:rsidR="004D2763" w:rsidRPr="004D2763" w14:paraId="22E3979D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92044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7BA94" w14:textId="77777777" w:rsidR="004D2763" w:rsidRPr="004D2763" w:rsidRDefault="004D2763" w:rsidP="002971E0">
            <w:pPr>
              <w:ind w:left="359" w:hanging="284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ar-SA"/>
              </w:rPr>
              <w:t>ślizg zjeżdżalni wykonany  z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D8C7E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, kwasoodporna</w:t>
            </w:r>
          </w:p>
        </w:tc>
      </w:tr>
      <w:tr w:rsidR="004D2763" w:rsidRPr="004D2763" w14:paraId="284340E0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C33B6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88024" w14:textId="77777777" w:rsidR="004D2763" w:rsidRPr="004D2763" w:rsidRDefault="004D2763" w:rsidP="002971E0">
            <w:pPr>
              <w:ind w:left="359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poręcze przy zjeżdżalni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8D9AB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4D2763" w:rsidRPr="004D2763" w14:paraId="1FAE962A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C9D5A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D6693" w14:textId="77777777" w:rsidR="004D2763" w:rsidRPr="004D2763" w:rsidRDefault="004D2763" w:rsidP="002971E0">
            <w:pPr>
              <w:ind w:left="359" w:hanging="284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ar-SA"/>
              </w:rPr>
              <w:t>boki zjeżdżalni wykonane z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1048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.………………………………………………</w:t>
            </w:r>
          </w:p>
        </w:tc>
      </w:tr>
      <w:tr w:rsidR="004D2763" w:rsidRPr="004D2763" w14:paraId="644C3B24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39457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E813A" w14:textId="77777777" w:rsidR="004D2763" w:rsidRPr="004D2763" w:rsidRDefault="004D2763" w:rsidP="002971E0">
            <w:pPr>
              <w:ind w:left="359" w:hanging="284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ar-SA"/>
              </w:rPr>
              <w:t xml:space="preserve">osłony boczne wykonane z*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940B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.………………………………………………</w:t>
            </w:r>
          </w:p>
        </w:tc>
      </w:tr>
      <w:tr w:rsidR="004D2763" w:rsidRPr="004D2763" w14:paraId="26C1339B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5C96A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CD295" w14:textId="77777777" w:rsidR="004D2763" w:rsidRPr="004D2763" w:rsidRDefault="004D2763" w:rsidP="002971E0">
            <w:pPr>
              <w:ind w:left="359" w:hanging="284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ar-SA"/>
              </w:rPr>
              <w:t>daszki wykonane z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6742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.………………………………………………</w:t>
            </w:r>
          </w:p>
        </w:tc>
      </w:tr>
      <w:tr w:rsidR="004D2763" w:rsidRPr="004D2763" w14:paraId="508BDD76" w14:textId="77777777" w:rsidTr="002971E0">
        <w:trPr>
          <w:trHeight w:val="35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598F9" w14:textId="77777777" w:rsidR="004D2763" w:rsidRPr="004D2763" w:rsidRDefault="004D2763">
            <w:pPr>
              <w:ind w:hanging="284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A7639" w14:textId="77777777" w:rsidR="004D2763" w:rsidRPr="004D2763" w:rsidRDefault="004D2763" w:rsidP="002971E0">
            <w:pPr>
              <w:ind w:left="359" w:hanging="284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D2763">
              <w:rPr>
                <w:rFonts w:asciiTheme="minorHAnsi" w:hAnsiTheme="minorHAnsi" w:cstheme="minorHAnsi"/>
                <w:lang w:eastAsia="ar-SA"/>
              </w:rPr>
              <w:t>trap/tunel wykonany z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6CE1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.………………………………………………</w:t>
            </w:r>
          </w:p>
        </w:tc>
      </w:tr>
      <w:tr w:rsidR="004D2763" w:rsidRPr="004D2763" w14:paraId="3DB24A7A" w14:textId="77777777" w:rsidTr="004D2763">
        <w:trPr>
          <w:trHeight w:val="35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BBDD06" w14:textId="77777777" w:rsidR="004D2763" w:rsidRPr="004D2763" w:rsidRDefault="004D2763" w:rsidP="002971E0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EAE5" w14:textId="77777777" w:rsidR="004D2763" w:rsidRPr="004D2763" w:rsidRDefault="004D2763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4D2763">
              <w:rPr>
                <w:rFonts w:asciiTheme="minorHAnsi" w:hAnsiTheme="minorHAnsi" w:cstheme="minorHAnsi"/>
                <w:lang w:eastAsia="pl-PL"/>
              </w:rPr>
              <w:t>………………………………………………… </w:t>
            </w:r>
          </w:p>
        </w:tc>
      </w:tr>
      <w:tr w:rsidR="004D2763" w:rsidRPr="004D2763" w14:paraId="4B957C98" w14:textId="77777777" w:rsidTr="004D2763">
        <w:trPr>
          <w:trHeight w:val="488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E00AC0" w14:textId="77777777" w:rsidR="004D2763" w:rsidRPr="004D2763" w:rsidRDefault="004D2763" w:rsidP="002971E0">
            <w:pPr>
              <w:spacing w:line="360" w:lineRule="auto"/>
              <w:ind w:left="351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brutto zł*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5F2F" w14:textId="77777777" w:rsidR="004D2763" w:rsidRPr="004D2763" w:rsidRDefault="004D2763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D27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…………   [zł]</w:t>
            </w:r>
          </w:p>
        </w:tc>
      </w:tr>
    </w:tbl>
    <w:p w14:paraId="40D9A9FC" w14:textId="77777777" w:rsidR="004D2763" w:rsidRPr="004D2763" w:rsidRDefault="004D2763" w:rsidP="004D2763">
      <w:pPr>
        <w:rPr>
          <w:rFonts w:asciiTheme="minorHAnsi" w:hAnsiTheme="minorHAnsi" w:cstheme="minorHAnsi"/>
          <w:i/>
          <w:iCs/>
          <w:lang w:eastAsia="pl-PL"/>
        </w:rPr>
      </w:pPr>
      <w:r w:rsidRPr="004D2763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795B0F6C" w14:textId="77777777" w:rsidR="004D2763" w:rsidRPr="004D2763" w:rsidRDefault="004D2763" w:rsidP="004D2763">
      <w:pPr>
        <w:rPr>
          <w:rFonts w:asciiTheme="minorHAnsi" w:hAnsiTheme="minorHAnsi" w:cstheme="minorHAnsi"/>
          <w:sz w:val="10"/>
          <w:szCs w:val="10"/>
          <w:lang w:eastAsia="pl-PL"/>
        </w:rPr>
      </w:pPr>
    </w:p>
    <w:p w14:paraId="356B8B23" w14:textId="77777777" w:rsidR="004D2763" w:rsidRPr="00C94AC2" w:rsidRDefault="004D2763" w:rsidP="004D2763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94AC2">
        <w:rPr>
          <w:rFonts w:asciiTheme="minorHAnsi" w:hAnsiTheme="minorHAnsi" w:cstheme="minorHAnsi"/>
          <w:sz w:val="18"/>
          <w:szCs w:val="18"/>
          <w:lang w:eastAsia="pl-PL"/>
        </w:rPr>
        <w:t>Oświadczam, że przedstawione w tabeli dane są kompletne, aktualne i zgodne ze stanem faktycznym.</w:t>
      </w:r>
    </w:p>
    <w:p w14:paraId="79C57C94" w14:textId="77777777" w:rsidR="004D2763" w:rsidRPr="00C94AC2" w:rsidRDefault="004D2763" w:rsidP="004D2763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284922D1" w14:textId="77777777" w:rsidR="004D2763" w:rsidRPr="00C94AC2" w:rsidRDefault="004D2763" w:rsidP="004D2763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C94AC2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Część integralną do niniejszej informacji, stanowi przykładowa wizualizacja oferowanego urządzenia </w:t>
      </w:r>
      <w:r w:rsidRPr="00C94AC2">
        <w:rPr>
          <w:rFonts w:asciiTheme="minorHAnsi" w:hAnsiTheme="minorHAnsi" w:cstheme="minorHAnsi"/>
          <w:iCs/>
          <w:sz w:val="18"/>
          <w:szCs w:val="18"/>
          <w:lang w:eastAsia="pl-PL"/>
        </w:rPr>
        <w:br/>
        <w:t>(bez podania parametrów).</w:t>
      </w:r>
    </w:p>
    <w:p w14:paraId="18C978E1" w14:textId="77777777" w:rsidR="004D2763" w:rsidRDefault="004D2763" w:rsidP="004D2763">
      <w:pPr>
        <w:jc w:val="both"/>
        <w:rPr>
          <w:rFonts w:cstheme="minorHAnsi"/>
          <w:sz w:val="16"/>
          <w:szCs w:val="16"/>
        </w:rPr>
      </w:pPr>
    </w:p>
    <w:p w14:paraId="19EE0178" w14:textId="4DE9765C" w:rsidR="003E3BC3" w:rsidRPr="00C94AC2" w:rsidRDefault="00C94AC2" w:rsidP="003E3BC3">
      <w:pPr>
        <w:rPr>
          <w:b/>
          <w:color w:val="FF0000"/>
          <w:sz w:val="18"/>
          <w:szCs w:val="18"/>
          <w:u w:val="single"/>
          <w:lang w:eastAsia="en-US"/>
        </w:rPr>
      </w:pPr>
      <w:r w:rsidRPr="00C94AC2">
        <w:rPr>
          <w:b/>
          <w:color w:val="FF0000"/>
          <w:sz w:val="18"/>
          <w:szCs w:val="18"/>
          <w:u w:val="single"/>
          <w:lang w:eastAsia="en-US"/>
        </w:rPr>
        <w:t xml:space="preserve">UWAGA: Wykonawca winien wypełnić wszystkie wykropkowane rubryki. Brak </w:t>
      </w:r>
      <w:r w:rsidR="00A07C1A" w:rsidRPr="00A07C1A">
        <w:rPr>
          <w:b/>
          <w:color w:val="FF0000"/>
          <w:sz w:val="18"/>
          <w:szCs w:val="18"/>
          <w:u w:val="single"/>
          <w:lang w:eastAsia="en-US"/>
        </w:rPr>
        <w:t>jakichkolwiek</w:t>
      </w:r>
      <w:r w:rsidRPr="00C94AC2">
        <w:rPr>
          <w:b/>
          <w:color w:val="FF0000"/>
          <w:sz w:val="18"/>
          <w:szCs w:val="18"/>
          <w:u w:val="single"/>
          <w:lang w:eastAsia="en-US"/>
        </w:rPr>
        <w:t xml:space="preserve"> danych stanowić będzie podstawę do odrzucenia oferty</w:t>
      </w:r>
    </w:p>
    <w:p w14:paraId="5ABB1463" w14:textId="77777777" w:rsidR="003E3BC3" w:rsidRDefault="003E3BC3" w:rsidP="003E3BC3">
      <w:pPr>
        <w:rPr>
          <w:lang w:eastAsia="en-US"/>
        </w:rPr>
      </w:pPr>
    </w:p>
    <w:p w14:paraId="6DABD069" w14:textId="77777777" w:rsidR="003E3BC3" w:rsidRDefault="003E3BC3">
      <w:pPr>
        <w:rPr>
          <w:b/>
          <w:sz w:val="22"/>
          <w:szCs w:val="22"/>
        </w:rPr>
        <w:sectPr w:rsidR="003E3BC3" w:rsidSect="00B834C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70377B40" w14:textId="1BB39AAF" w:rsidR="003E3BC3" w:rsidRPr="00B96E96" w:rsidRDefault="003E3BC3" w:rsidP="003E3BC3">
      <w:pPr>
        <w:pStyle w:val="Bezodstpw"/>
        <w:jc w:val="right"/>
        <w:rPr>
          <w:rFonts w:ascii="Times New Roman" w:hAnsi="Times New Roman"/>
          <w:b/>
          <w:i/>
          <w:iCs/>
        </w:rPr>
      </w:pPr>
      <w:bookmarkStart w:id="1" w:name="_Hlk33431646"/>
      <w:r w:rsidRPr="00B96E96">
        <w:rPr>
          <w:rFonts w:ascii="Times New Roman" w:hAnsi="Times New Roman"/>
          <w:b/>
          <w:i/>
          <w:iCs/>
        </w:rPr>
        <w:t xml:space="preserve">Załącznik nr </w:t>
      </w:r>
      <w:r>
        <w:rPr>
          <w:rFonts w:ascii="Times New Roman" w:hAnsi="Times New Roman"/>
          <w:b/>
          <w:i/>
          <w:iCs/>
        </w:rPr>
        <w:t>1b</w:t>
      </w:r>
      <w:r w:rsidRPr="00B96E96">
        <w:rPr>
          <w:rFonts w:ascii="Times New Roman" w:hAnsi="Times New Roman"/>
          <w:b/>
          <w:i/>
          <w:iCs/>
        </w:rPr>
        <w:t xml:space="preserve"> do SWZ / Załącznik nr 2 do umowy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93"/>
        <w:gridCol w:w="1365"/>
        <w:gridCol w:w="2046"/>
        <w:gridCol w:w="1092"/>
        <w:gridCol w:w="2589"/>
        <w:gridCol w:w="3411"/>
      </w:tblGrid>
      <w:tr w:rsidR="003E3BC3" w:rsidRPr="00775DD5" w14:paraId="549219AB" w14:textId="77777777" w:rsidTr="001E5233">
        <w:trPr>
          <w:trHeight w:val="208"/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1B80494D" w14:textId="77777777" w:rsidR="003E3BC3" w:rsidRPr="004B51BE" w:rsidRDefault="003E3BC3" w:rsidP="001E5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1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BELA CEN JEDNOSTKOWYCH BRUTTO OFEROWANYCH </w:t>
            </w:r>
          </w:p>
          <w:p w14:paraId="2388DCFA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51BE">
              <w:rPr>
                <w:rFonts w:asciiTheme="minorHAnsi" w:hAnsiTheme="minorHAnsi" w:cstheme="minorHAnsi"/>
                <w:b/>
                <w:sz w:val="22"/>
                <w:szCs w:val="22"/>
              </w:rPr>
              <w:t>URZĄDZEŃ ZABAWOWYCH,  NAWIERZCHNI AMORTYZUJĄCE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51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 NAWIERZCHNI Z BETONOWEJ KOSTKI BRUKOWEJ</w:t>
            </w:r>
          </w:p>
        </w:tc>
      </w:tr>
      <w:tr w:rsidR="003E3BC3" w:rsidRPr="00775DD5" w14:paraId="7AD4EE41" w14:textId="77777777" w:rsidTr="001E5233">
        <w:trPr>
          <w:trHeight w:val="243"/>
          <w:jc w:val="center"/>
        </w:trPr>
        <w:tc>
          <w:tcPr>
            <w:tcW w:w="135" w:type="pct"/>
            <w:vMerge w:val="restart"/>
            <w:shd w:val="clear" w:color="auto" w:fill="EAF1DD" w:themeFill="accent3" w:themeFillTint="33"/>
            <w:vAlign w:val="center"/>
          </w:tcPr>
          <w:p w14:paraId="03EF8D77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364" w:type="pct"/>
            <w:vMerge w:val="restart"/>
            <w:shd w:val="clear" w:color="auto" w:fill="EAF1DD" w:themeFill="accent3" w:themeFillTint="33"/>
            <w:vAlign w:val="center"/>
          </w:tcPr>
          <w:p w14:paraId="1812C7A1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zwa urządzenia</w:t>
            </w:r>
          </w:p>
        </w:tc>
        <w:tc>
          <w:tcPr>
            <w:tcW w:w="455" w:type="pct"/>
            <w:vMerge w:val="restart"/>
            <w:shd w:val="clear" w:color="auto" w:fill="EAF1DD" w:themeFill="accent3" w:themeFillTint="33"/>
            <w:vAlign w:val="center"/>
          </w:tcPr>
          <w:p w14:paraId="23812436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 katalogowy/ identyfi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yjny 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rządzenia</w:t>
            </w:r>
          </w:p>
        </w:tc>
        <w:tc>
          <w:tcPr>
            <w:tcW w:w="682" w:type="pct"/>
            <w:vMerge w:val="restart"/>
            <w:shd w:val="clear" w:color="auto" w:fill="EAF1DD" w:themeFill="accent3" w:themeFillTint="33"/>
          </w:tcPr>
          <w:p w14:paraId="2C56F25A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C2C28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56BC9E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zwa producenta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628EDB2E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ść</w:t>
            </w:r>
          </w:p>
          <w:p w14:paraId="1D7B4F20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 / [m</w:t>
            </w:r>
            <w:r w:rsidRPr="00755352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14:paraId="1E97492E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a jednostkowa brut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rządzenia 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</w:t>
            </w:r>
          </w:p>
          <w:p w14:paraId="2CDF3949" w14:textId="77777777" w:rsidR="003E3BC3" w:rsidRPr="00776304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1 m</w:t>
            </w:r>
            <w:r w:rsidRPr="00776304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wierzchni [zł]</w:t>
            </w:r>
          </w:p>
        </w:tc>
        <w:tc>
          <w:tcPr>
            <w:tcW w:w="1137" w:type="pct"/>
            <w:shd w:val="clear" w:color="auto" w:fill="EAF1DD" w:themeFill="accent3" w:themeFillTint="33"/>
          </w:tcPr>
          <w:p w14:paraId="0AA57B9E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840490" w14:textId="77777777" w:rsidR="003E3BC3" w:rsidRPr="008E2071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8AFC994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zycji </w:t>
            </w:r>
            <w:r w:rsidRPr="00141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 [zł]</w:t>
            </w:r>
          </w:p>
        </w:tc>
      </w:tr>
      <w:tr w:rsidR="003E3BC3" w:rsidRPr="00775DD5" w14:paraId="643A6197" w14:textId="77777777" w:rsidTr="001E5233">
        <w:trPr>
          <w:trHeight w:val="113"/>
          <w:jc w:val="center"/>
        </w:trPr>
        <w:tc>
          <w:tcPr>
            <w:tcW w:w="135" w:type="pct"/>
            <w:vMerge/>
            <w:shd w:val="clear" w:color="auto" w:fill="EAF1DD" w:themeFill="accent3" w:themeFillTint="33"/>
            <w:vAlign w:val="center"/>
          </w:tcPr>
          <w:p w14:paraId="55C53C5B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4" w:type="pct"/>
            <w:vMerge/>
            <w:shd w:val="clear" w:color="auto" w:fill="EAF1DD" w:themeFill="accent3" w:themeFillTint="33"/>
            <w:vAlign w:val="center"/>
          </w:tcPr>
          <w:p w14:paraId="0AA95BEF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EAF1DD" w:themeFill="accent3" w:themeFillTint="33"/>
            <w:vAlign w:val="center"/>
          </w:tcPr>
          <w:p w14:paraId="1E389061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EAF1DD" w:themeFill="accent3" w:themeFillTint="33"/>
          </w:tcPr>
          <w:p w14:paraId="7B07A7AF" w14:textId="77777777" w:rsidR="003E3BC3" w:rsidRPr="00141AFE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6FB8EB98" w14:textId="77777777" w:rsidR="003E3BC3" w:rsidRPr="0020611D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0611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14:paraId="24330C59" w14:textId="77777777" w:rsidR="003E3BC3" w:rsidRPr="0020611D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0611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 </w:t>
            </w:r>
          </w:p>
        </w:tc>
        <w:tc>
          <w:tcPr>
            <w:tcW w:w="1137" w:type="pct"/>
            <w:shd w:val="clear" w:color="auto" w:fill="EAF1DD" w:themeFill="accent3" w:themeFillTint="33"/>
          </w:tcPr>
          <w:p w14:paraId="556D7BFC" w14:textId="77777777" w:rsidR="003E3BC3" w:rsidRPr="0020611D" w:rsidRDefault="003E3BC3" w:rsidP="001E52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</w:t>
            </w:r>
            <w:r w:rsidRPr="0020611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Pr="0020611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x</w:t>
            </w:r>
            <w:r w:rsidRPr="0020611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</w:tr>
      <w:tr w:rsidR="003E3BC3" w:rsidRPr="00775DD5" w14:paraId="65DEFBB9" w14:textId="77777777" w:rsidTr="001E5233">
        <w:trPr>
          <w:trHeight w:hRule="exact" w:val="695"/>
          <w:jc w:val="center"/>
        </w:trPr>
        <w:tc>
          <w:tcPr>
            <w:tcW w:w="135" w:type="pct"/>
            <w:vAlign w:val="center"/>
          </w:tcPr>
          <w:p w14:paraId="2EBEBF0A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4" w:type="pct"/>
          </w:tcPr>
          <w:p w14:paraId="66B3ACA9" w14:textId="77777777" w:rsidR="003E3BC3" w:rsidRDefault="003E3BC3" w:rsidP="001E5233">
            <w:pPr>
              <w:rPr>
                <w:b/>
                <w:bCs/>
                <w:sz w:val="19"/>
                <w:szCs w:val="19"/>
              </w:rPr>
            </w:pPr>
          </w:p>
          <w:p w14:paraId="15F3BAEB" w14:textId="77777777" w:rsidR="003E3BC3" w:rsidRPr="00686B86" w:rsidRDefault="003E3BC3" w:rsidP="001E523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86B86">
              <w:rPr>
                <w:b/>
                <w:bCs/>
                <w:sz w:val="19"/>
                <w:szCs w:val="19"/>
              </w:rPr>
              <w:t>BUJAK</w:t>
            </w:r>
          </w:p>
        </w:tc>
        <w:tc>
          <w:tcPr>
            <w:tcW w:w="455" w:type="pct"/>
            <w:vAlign w:val="center"/>
          </w:tcPr>
          <w:p w14:paraId="425695F3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0EC3572F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76F4599F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3" w:type="pct"/>
          </w:tcPr>
          <w:p w14:paraId="171F27C5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21455F8C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137" w:type="pct"/>
          </w:tcPr>
          <w:p w14:paraId="7D6F536D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32E06712" w14:textId="77777777" w:rsidR="003E3BC3" w:rsidRPr="00775DD5" w:rsidRDefault="003E3BC3" w:rsidP="001E5233">
            <w:pPr>
              <w:jc w:val="both"/>
              <w:rPr>
                <w:rFonts w:asciiTheme="minorHAnsi" w:hAnsiTheme="minorHAnsi" w:cstheme="minorHAnsi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0DD8442E" w14:textId="77777777" w:rsidTr="001E5233">
        <w:trPr>
          <w:trHeight w:hRule="exact" w:val="649"/>
          <w:jc w:val="center"/>
        </w:trPr>
        <w:tc>
          <w:tcPr>
            <w:tcW w:w="135" w:type="pct"/>
            <w:vAlign w:val="center"/>
          </w:tcPr>
          <w:p w14:paraId="366BCE69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4" w:type="pct"/>
          </w:tcPr>
          <w:p w14:paraId="60DA62B1" w14:textId="77777777" w:rsidR="003E3BC3" w:rsidRDefault="003E3BC3" w:rsidP="001E5233">
            <w:pPr>
              <w:rPr>
                <w:b/>
                <w:bCs/>
                <w:sz w:val="19"/>
                <w:szCs w:val="19"/>
              </w:rPr>
            </w:pPr>
          </w:p>
          <w:p w14:paraId="35090442" w14:textId="77777777" w:rsidR="003E3BC3" w:rsidRPr="00686B86" w:rsidRDefault="003E3BC3" w:rsidP="001E523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86B86">
              <w:rPr>
                <w:b/>
                <w:bCs/>
                <w:sz w:val="19"/>
                <w:szCs w:val="19"/>
              </w:rPr>
              <w:t>PIASKOWNICA</w:t>
            </w:r>
          </w:p>
        </w:tc>
        <w:tc>
          <w:tcPr>
            <w:tcW w:w="455" w:type="pct"/>
            <w:vAlign w:val="center"/>
          </w:tcPr>
          <w:p w14:paraId="35F5174B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168B5E62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7BB089AC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3" w:type="pct"/>
          </w:tcPr>
          <w:p w14:paraId="3E9E94E7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64C340DA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137" w:type="pct"/>
          </w:tcPr>
          <w:p w14:paraId="319BCA5B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40AED2C2" w14:textId="77777777" w:rsidR="003E3BC3" w:rsidRPr="00775DD5" w:rsidRDefault="003E3BC3" w:rsidP="001E5233">
            <w:pPr>
              <w:jc w:val="both"/>
              <w:rPr>
                <w:rFonts w:asciiTheme="minorHAnsi" w:hAnsiTheme="minorHAnsi" w:cstheme="minorHAnsi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2ECDA3C1" w14:textId="77777777" w:rsidTr="001E5233">
        <w:trPr>
          <w:trHeight w:hRule="exact" w:val="700"/>
          <w:jc w:val="center"/>
        </w:trPr>
        <w:tc>
          <w:tcPr>
            <w:tcW w:w="135" w:type="pct"/>
            <w:vAlign w:val="center"/>
          </w:tcPr>
          <w:p w14:paraId="3CBC5B2C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4" w:type="pct"/>
          </w:tcPr>
          <w:p w14:paraId="2102853F" w14:textId="77777777" w:rsidR="003E3BC3" w:rsidRDefault="003E3BC3" w:rsidP="001E5233">
            <w:pPr>
              <w:rPr>
                <w:b/>
                <w:bCs/>
                <w:sz w:val="19"/>
                <w:szCs w:val="19"/>
              </w:rPr>
            </w:pPr>
          </w:p>
          <w:p w14:paraId="78BE88B1" w14:textId="77777777" w:rsidR="003E3BC3" w:rsidRPr="00686B86" w:rsidRDefault="003E3BC3" w:rsidP="001E523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86B86">
              <w:rPr>
                <w:b/>
                <w:bCs/>
                <w:sz w:val="19"/>
                <w:szCs w:val="19"/>
              </w:rPr>
              <w:t>KARUZELA</w:t>
            </w:r>
            <w:r>
              <w:rPr>
                <w:b/>
                <w:bCs/>
                <w:sz w:val="19"/>
                <w:szCs w:val="19"/>
              </w:rPr>
              <w:t xml:space="preserve"> TARCZOWA</w:t>
            </w:r>
          </w:p>
        </w:tc>
        <w:tc>
          <w:tcPr>
            <w:tcW w:w="455" w:type="pct"/>
            <w:vAlign w:val="center"/>
          </w:tcPr>
          <w:p w14:paraId="408EE117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445E13AF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682602BA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3" w:type="pct"/>
          </w:tcPr>
          <w:p w14:paraId="154397D4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5D2455F6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137" w:type="pct"/>
          </w:tcPr>
          <w:p w14:paraId="5602B62D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4113C732" w14:textId="77777777" w:rsidR="003E3BC3" w:rsidRPr="00E867D4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048AD2D4" w14:textId="77777777" w:rsidTr="001E5233">
        <w:trPr>
          <w:trHeight w:hRule="exact" w:val="641"/>
          <w:jc w:val="center"/>
        </w:trPr>
        <w:tc>
          <w:tcPr>
            <w:tcW w:w="135" w:type="pct"/>
            <w:vAlign w:val="center"/>
          </w:tcPr>
          <w:p w14:paraId="220FEDBE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4" w:type="pct"/>
          </w:tcPr>
          <w:p w14:paraId="58206891" w14:textId="77777777" w:rsidR="003E3BC3" w:rsidRDefault="003E3BC3" w:rsidP="001E5233">
            <w:pPr>
              <w:rPr>
                <w:b/>
                <w:bCs/>
                <w:sz w:val="19"/>
                <w:szCs w:val="19"/>
              </w:rPr>
            </w:pPr>
          </w:p>
          <w:p w14:paraId="6E5854A5" w14:textId="77777777" w:rsidR="003E3BC3" w:rsidRPr="00686B86" w:rsidRDefault="003E3BC3" w:rsidP="001E523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86B86">
              <w:rPr>
                <w:b/>
                <w:bCs/>
                <w:sz w:val="19"/>
                <w:szCs w:val="19"/>
              </w:rPr>
              <w:t>HUŚTAWKA WAGOWA DWUOSOBOWA</w:t>
            </w:r>
          </w:p>
        </w:tc>
        <w:tc>
          <w:tcPr>
            <w:tcW w:w="455" w:type="pct"/>
            <w:vAlign w:val="center"/>
          </w:tcPr>
          <w:p w14:paraId="4DB43334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151D3613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1CB024C3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3" w:type="pct"/>
          </w:tcPr>
          <w:p w14:paraId="2C7F069C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202D6A3D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137" w:type="pct"/>
          </w:tcPr>
          <w:p w14:paraId="0951584A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10B4D638" w14:textId="77777777" w:rsidR="003E3BC3" w:rsidRPr="00775DD5" w:rsidRDefault="003E3BC3" w:rsidP="001E5233">
            <w:pPr>
              <w:jc w:val="both"/>
              <w:rPr>
                <w:rFonts w:asciiTheme="minorHAnsi" w:hAnsiTheme="minorHAnsi" w:cstheme="minorHAnsi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60ED7F12" w14:textId="77777777" w:rsidTr="001E5233">
        <w:trPr>
          <w:trHeight w:hRule="exact" w:val="718"/>
          <w:jc w:val="center"/>
        </w:trPr>
        <w:tc>
          <w:tcPr>
            <w:tcW w:w="135" w:type="pct"/>
            <w:vAlign w:val="center"/>
          </w:tcPr>
          <w:p w14:paraId="5CC6B022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64" w:type="pct"/>
          </w:tcPr>
          <w:p w14:paraId="4D5FED21" w14:textId="77777777" w:rsidR="003E3BC3" w:rsidRDefault="003E3BC3" w:rsidP="001E5233">
            <w:pPr>
              <w:rPr>
                <w:b/>
                <w:bCs/>
                <w:sz w:val="19"/>
                <w:szCs w:val="19"/>
              </w:rPr>
            </w:pPr>
          </w:p>
          <w:p w14:paraId="7418F097" w14:textId="77777777" w:rsidR="003E3BC3" w:rsidRPr="00686B86" w:rsidRDefault="003E3BC3" w:rsidP="001E523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86B86">
              <w:rPr>
                <w:b/>
                <w:bCs/>
                <w:sz w:val="19"/>
                <w:szCs w:val="19"/>
              </w:rPr>
              <w:t>HUŚTAWKA WAHADŁOWA POTRÓJNA</w:t>
            </w:r>
          </w:p>
        </w:tc>
        <w:tc>
          <w:tcPr>
            <w:tcW w:w="455" w:type="pct"/>
            <w:vAlign w:val="center"/>
          </w:tcPr>
          <w:p w14:paraId="7BD2B661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5DABAC3C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1DFB6386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3" w:type="pct"/>
          </w:tcPr>
          <w:p w14:paraId="5025CA78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54D53FAD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137" w:type="pct"/>
          </w:tcPr>
          <w:p w14:paraId="13F8A0C6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443C8600" w14:textId="77777777" w:rsidR="003E3BC3" w:rsidRPr="00775DD5" w:rsidRDefault="003E3BC3" w:rsidP="001E5233">
            <w:pPr>
              <w:jc w:val="both"/>
              <w:rPr>
                <w:rFonts w:asciiTheme="minorHAnsi" w:hAnsiTheme="minorHAnsi" w:cstheme="minorHAnsi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41B6FCF8" w14:textId="77777777" w:rsidTr="001E5233">
        <w:trPr>
          <w:trHeight w:hRule="exact" w:val="714"/>
          <w:jc w:val="center"/>
        </w:trPr>
        <w:tc>
          <w:tcPr>
            <w:tcW w:w="135" w:type="pct"/>
            <w:vAlign w:val="center"/>
          </w:tcPr>
          <w:p w14:paraId="1230C3E9" w14:textId="77777777" w:rsidR="003E3BC3" w:rsidRPr="00775DD5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64" w:type="pct"/>
          </w:tcPr>
          <w:p w14:paraId="73D88A79" w14:textId="77777777" w:rsidR="003E3BC3" w:rsidRDefault="003E3BC3" w:rsidP="001E5233">
            <w:pPr>
              <w:rPr>
                <w:b/>
                <w:bCs/>
                <w:sz w:val="19"/>
                <w:szCs w:val="19"/>
              </w:rPr>
            </w:pPr>
          </w:p>
          <w:p w14:paraId="55453313" w14:textId="77777777" w:rsidR="003E3BC3" w:rsidRPr="00686B86" w:rsidRDefault="003E3BC3" w:rsidP="001E523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86B86">
              <w:rPr>
                <w:b/>
                <w:bCs/>
                <w:sz w:val="19"/>
                <w:szCs w:val="19"/>
              </w:rPr>
              <w:t>ZESTAW ZABAWOWY</w:t>
            </w:r>
          </w:p>
        </w:tc>
        <w:tc>
          <w:tcPr>
            <w:tcW w:w="455" w:type="pct"/>
            <w:vAlign w:val="center"/>
          </w:tcPr>
          <w:p w14:paraId="5AC54820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5D6CE6DD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35E19410" w14:textId="77777777" w:rsidR="003E3BC3" w:rsidRPr="00441901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3" w:type="pct"/>
          </w:tcPr>
          <w:p w14:paraId="29F9F33E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74F56BA9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137" w:type="pct"/>
          </w:tcPr>
          <w:p w14:paraId="06301FF2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7F46299A" w14:textId="77777777" w:rsidR="003E3BC3" w:rsidRPr="00775DD5" w:rsidRDefault="003E3BC3" w:rsidP="001E5233">
            <w:pPr>
              <w:jc w:val="both"/>
              <w:rPr>
                <w:rFonts w:asciiTheme="minorHAnsi" w:hAnsiTheme="minorHAnsi" w:cstheme="minorHAnsi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676852C6" w14:textId="77777777" w:rsidTr="001E5233">
        <w:trPr>
          <w:trHeight w:hRule="exact" w:val="767"/>
          <w:jc w:val="center"/>
        </w:trPr>
        <w:tc>
          <w:tcPr>
            <w:tcW w:w="135" w:type="pct"/>
            <w:vAlign w:val="center"/>
          </w:tcPr>
          <w:p w14:paraId="24139208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64" w:type="pct"/>
            <w:vAlign w:val="center"/>
          </w:tcPr>
          <w:p w14:paraId="1DD611E1" w14:textId="77777777" w:rsidR="003E3BC3" w:rsidRPr="00AD449F" w:rsidRDefault="003E3BC3" w:rsidP="001E5233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WYKONANIE NAWIERZCHNI Z PŁYT EPDM </w:t>
            </w:r>
            <w:r w:rsidRPr="00614EED">
              <w:rPr>
                <w:sz w:val="19"/>
                <w:szCs w:val="19"/>
              </w:rPr>
              <w:t>zgodnie z pkt. 1.3.7. OPZ stanowiącego załącznik nr</w:t>
            </w:r>
            <w:r>
              <w:rPr>
                <w:sz w:val="19"/>
                <w:szCs w:val="19"/>
              </w:rPr>
              <w:t> </w:t>
            </w:r>
            <w:r w:rsidRPr="00614EED">
              <w:rPr>
                <w:sz w:val="19"/>
                <w:szCs w:val="19"/>
              </w:rPr>
              <w:t>1 do umowy</w:t>
            </w:r>
          </w:p>
        </w:tc>
        <w:tc>
          <w:tcPr>
            <w:tcW w:w="455" w:type="pct"/>
            <w:vAlign w:val="center"/>
          </w:tcPr>
          <w:p w14:paraId="38789777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</w:p>
        </w:tc>
        <w:tc>
          <w:tcPr>
            <w:tcW w:w="682" w:type="pct"/>
            <w:vAlign w:val="center"/>
          </w:tcPr>
          <w:p w14:paraId="055788F3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0A2D8828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  <w:p w14:paraId="0FCD0AA6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481E4AE9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4D2CA6DC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450A1412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</w:tcPr>
          <w:p w14:paraId="2EB0E1B0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52CEED09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4A66B7EB" w14:textId="77777777" w:rsidTr="001E5233">
        <w:trPr>
          <w:trHeight w:hRule="exact" w:val="862"/>
          <w:jc w:val="center"/>
        </w:trPr>
        <w:tc>
          <w:tcPr>
            <w:tcW w:w="135" w:type="pct"/>
            <w:vAlign w:val="center"/>
          </w:tcPr>
          <w:p w14:paraId="283C7456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64" w:type="pct"/>
            <w:vAlign w:val="center"/>
          </w:tcPr>
          <w:p w14:paraId="3247CB21" w14:textId="77777777" w:rsidR="003E3BC3" w:rsidRPr="00AD449F" w:rsidRDefault="003E3BC3" w:rsidP="001E5233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WYKONANIE </w:t>
            </w:r>
            <w:r w:rsidRPr="00AD449F">
              <w:rPr>
                <w:b/>
                <w:bCs/>
                <w:sz w:val="19"/>
                <w:szCs w:val="19"/>
              </w:rPr>
              <w:t>NAWIERZCHI Z BETONOWEJ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AD449F">
              <w:rPr>
                <w:b/>
                <w:bCs/>
                <w:sz w:val="19"/>
                <w:szCs w:val="19"/>
              </w:rPr>
              <w:t>KOSTKI BRUKOWEJ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614EED">
              <w:rPr>
                <w:sz w:val="19"/>
                <w:szCs w:val="19"/>
              </w:rPr>
              <w:t>zgodnie z pkt. 1.3.8. OPZ stanowiącego załącznik nr 1 do umowy</w:t>
            </w:r>
          </w:p>
        </w:tc>
        <w:tc>
          <w:tcPr>
            <w:tcW w:w="455" w:type="pct"/>
            <w:vAlign w:val="center"/>
          </w:tcPr>
          <w:p w14:paraId="07487A32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</w:p>
        </w:tc>
        <w:tc>
          <w:tcPr>
            <w:tcW w:w="682" w:type="pct"/>
            <w:vAlign w:val="center"/>
          </w:tcPr>
          <w:p w14:paraId="02849567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33643D9A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  <w:p w14:paraId="279C04BB" w14:textId="77777777" w:rsidR="003E3BC3" w:rsidRDefault="003E3BC3" w:rsidP="001E52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276E44DD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zł</w:t>
            </w:r>
          </w:p>
          <w:p w14:paraId="4C549E56" w14:textId="77777777" w:rsidR="003E3BC3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654B3117" w14:textId="77777777" w:rsidR="003E3BC3" w:rsidRPr="00441901" w:rsidRDefault="003E3BC3" w:rsidP="001E52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</w:tcPr>
          <w:p w14:paraId="10A7361F" w14:textId="77777777" w:rsidR="003E3BC3" w:rsidRPr="000C1180" w:rsidRDefault="003E3BC3" w:rsidP="001E523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D3F2EA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zł.</w:t>
            </w:r>
          </w:p>
          <w:p w14:paraId="531AE8ED" w14:textId="77777777" w:rsidR="003E3BC3" w:rsidRDefault="003E3BC3" w:rsidP="001E5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</w:p>
        </w:tc>
      </w:tr>
      <w:tr w:rsidR="003E3BC3" w:rsidRPr="00775DD5" w14:paraId="17AF4032" w14:textId="77777777" w:rsidTr="001E5233">
        <w:trPr>
          <w:trHeight w:val="519"/>
          <w:jc w:val="center"/>
        </w:trPr>
        <w:tc>
          <w:tcPr>
            <w:tcW w:w="2636" w:type="pct"/>
            <w:gridSpan w:val="4"/>
            <w:shd w:val="clear" w:color="auto" w:fill="D6E3BC" w:themeFill="accent3" w:themeFillTint="66"/>
            <w:vAlign w:val="center"/>
          </w:tcPr>
          <w:p w14:paraId="61AA9AD2" w14:textId="77777777" w:rsidR="003E3BC3" w:rsidRPr="004B51BE" w:rsidRDefault="003E3BC3" w:rsidP="001E523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B51BE">
              <w:rPr>
                <w:rFonts w:asciiTheme="minorHAnsi" w:hAnsiTheme="minorHAnsi" w:cstheme="minorHAnsi"/>
                <w:b/>
                <w:sz w:val="28"/>
                <w:szCs w:val="28"/>
              </w:rPr>
              <w:t>RAZEM WARTOŚĆ ZADANIA BRUTT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[ZŁ]:</w:t>
            </w:r>
          </w:p>
        </w:tc>
        <w:tc>
          <w:tcPr>
            <w:tcW w:w="2364" w:type="pct"/>
            <w:gridSpan w:val="3"/>
            <w:shd w:val="clear" w:color="auto" w:fill="D6E3BC" w:themeFill="accent3" w:themeFillTint="66"/>
            <w:vAlign w:val="center"/>
          </w:tcPr>
          <w:p w14:paraId="69024C11" w14:textId="77777777" w:rsidR="003E3BC3" w:rsidRPr="004B51BE" w:rsidRDefault="003E3BC3" w:rsidP="001E5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frow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.,…. zł</w:t>
            </w:r>
          </w:p>
          <w:p w14:paraId="182D29F4" w14:textId="6A11D52B" w:rsidR="003E3BC3" w:rsidRPr="004B51BE" w:rsidRDefault="003E3BC3" w:rsidP="001E5233">
            <w:pPr>
              <w:rPr>
                <w:sz w:val="22"/>
                <w:szCs w:val="22"/>
              </w:rPr>
            </w:pP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…………………</w:t>
            </w:r>
          </w:p>
        </w:tc>
      </w:tr>
    </w:tbl>
    <w:p w14:paraId="393E8DBD" w14:textId="77777777" w:rsidR="003E3BC3" w:rsidRDefault="003E3BC3" w:rsidP="003E3BC3">
      <w:pPr>
        <w:ind w:left="142" w:hanging="142"/>
        <w:jc w:val="both"/>
        <w:rPr>
          <w:sz w:val="16"/>
          <w:szCs w:val="16"/>
        </w:rPr>
      </w:pPr>
    </w:p>
    <w:p w14:paraId="2FD061C1" w14:textId="77777777" w:rsidR="003E3BC3" w:rsidRDefault="003E3BC3" w:rsidP="003E3BC3">
      <w:pPr>
        <w:spacing w:line="259" w:lineRule="auto"/>
        <w:rPr>
          <w:sz w:val="16"/>
          <w:szCs w:val="16"/>
        </w:rPr>
      </w:pPr>
    </w:p>
    <w:p w14:paraId="6842F7A3" w14:textId="77777777" w:rsidR="003E3BC3" w:rsidRDefault="003E3BC3" w:rsidP="003E3BC3">
      <w:pPr>
        <w:spacing w:line="259" w:lineRule="auto"/>
        <w:rPr>
          <w:sz w:val="16"/>
          <w:szCs w:val="16"/>
        </w:rPr>
      </w:pPr>
    </w:p>
    <w:p w14:paraId="18238CF7" w14:textId="5FA2F6D5" w:rsidR="003E3BC3" w:rsidRDefault="003E3BC3" w:rsidP="003E3BC3">
      <w:pPr>
        <w:spacing w:line="259" w:lineRule="auto"/>
        <w:rPr>
          <w:iCs/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</w:p>
    <w:p w14:paraId="26E39BE6" w14:textId="77777777" w:rsidR="003E3BC3" w:rsidRDefault="003E3BC3" w:rsidP="003E3BC3">
      <w:pPr>
        <w:spacing w:line="259" w:lineRule="auto"/>
        <w:rPr>
          <w:sz w:val="18"/>
          <w:szCs w:val="18"/>
        </w:rPr>
      </w:pPr>
    </w:p>
    <w:bookmarkEnd w:id="1"/>
    <w:p w14:paraId="0311B370" w14:textId="5B913BB1" w:rsidR="003E3BC3" w:rsidRDefault="003E3BC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C30CC5B" w14:textId="77777777" w:rsidR="003E3BC3" w:rsidRDefault="003E3BC3" w:rsidP="00603CD0">
      <w:pPr>
        <w:spacing w:line="276" w:lineRule="auto"/>
        <w:jc w:val="right"/>
        <w:rPr>
          <w:b/>
          <w:sz w:val="22"/>
          <w:szCs w:val="22"/>
        </w:rPr>
        <w:sectPr w:rsidR="003E3BC3" w:rsidSect="003E3BC3">
          <w:pgSz w:w="15840" w:h="12240" w:orient="landscape"/>
          <w:pgMar w:top="794" w:right="567" w:bottom="851" w:left="709" w:header="709" w:footer="215" w:gutter="0"/>
          <w:cols w:space="708"/>
          <w:docGrid w:linePitch="272"/>
        </w:sectPr>
      </w:pPr>
    </w:p>
    <w:p w14:paraId="24425E97" w14:textId="7367478C" w:rsidR="00603CD0" w:rsidRPr="00FF318A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21338D71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1C5DF92" w14:textId="77777777" w:rsidR="00603CD0" w:rsidRPr="00011C1C" w:rsidRDefault="00603CD0" w:rsidP="00603CD0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F1ED4BC" w14:textId="77777777" w:rsidR="00603CD0" w:rsidRPr="00011C1C" w:rsidRDefault="00603CD0" w:rsidP="00603CD0">
      <w:pPr>
        <w:spacing w:after="120"/>
        <w:ind w:right="5386"/>
        <w:rPr>
          <w:i/>
          <w:sz w:val="18"/>
        </w:rPr>
      </w:pPr>
    </w:p>
    <w:p w14:paraId="4CD3EAF7" w14:textId="77777777" w:rsidR="00603CD0" w:rsidRPr="00011C1C" w:rsidRDefault="00603CD0" w:rsidP="00603CD0">
      <w:pPr>
        <w:rPr>
          <w:sz w:val="8"/>
        </w:rPr>
      </w:pPr>
    </w:p>
    <w:p w14:paraId="78E9E82F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4B055DB" w14:textId="4930F584" w:rsidR="008165F3" w:rsidRPr="008165F3" w:rsidRDefault="009030A5" w:rsidP="008165F3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2000FBBF" w14:textId="44F24342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47129B2" w14:textId="77777777" w:rsidR="00603CD0" w:rsidRPr="00011C1C" w:rsidRDefault="00603CD0" w:rsidP="00A06832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4593F60" w14:textId="45A34729" w:rsidR="00603CD0" w:rsidRPr="00011C1C" w:rsidRDefault="00603CD0" w:rsidP="00A06832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E0F1B5" w14:textId="77777777" w:rsidR="00603CD0" w:rsidRPr="00011C1C" w:rsidRDefault="00603CD0" w:rsidP="00603CD0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5908F" w14:textId="77777777" w:rsidR="00603CD0" w:rsidRPr="00011C1C" w:rsidRDefault="00603CD0" w:rsidP="00603CD0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02675AD" w14:textId="14BD454A" w:rsidR="00603CD0" w:rsidRPr="00011C1C" w:rsidRDefault="00603CD0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4E7D4789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0E1881A3" w14:textId="77777777" w:rsidR="00603CD0" w:rsidRPr="00011C1C" w:rsidRDefault="00603CD0" w:rsidP="00603CD0">
      <w:pPr>
        <w:jc w:val="both"/>
      </w:pPr>
    </w:p>
    <w:p w14:paraId="5D31F6A5" w14:textId="77777777" w:rsidR="00603CD0" w:rsidRPr="00011C1C" w:rsidRDefault="00603CD0" w:rsidP="00603CD0">
      <w:pPr>
        <w:jc w:val="both"/>
        <w:rPr>
          <w:sz w:val="18"/>
        </w:rPr>
      </w:pPr>
    </w:p>
    <w:p w14:paraId="654874E0" w14:textId="732C2B2B" w:rsidR="00595AC2" w:rsidRDefault="00595AC2" w:rsidP="00595AC2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7921F748" w14:textId="77777777" w:rsidR="00595AC2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</w:p>
    <w:p w14:paraId="72706FC9" w14:textId="77777777" w:rsidR="00595AC2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</w:p>
    <w:p w14:paraId="0E995AC3" w14:textId="77777777" w:rsidR="00595AC2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</w:p>
    <w:p w14:paraId="77A270D6" w14:textId="5E7D790A" w:rsidR="00595AC2" w:rsidRPr="00011C1C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0810D28" w14:textId="77777777" w:rsidR="00595AC2" w:rsidRPr="00A874CD" w:rsidRDefault="00595AC2" w:rsidP="00595AC2">
      <w:pPr>
        <w:spacing w:line="276" w:lineRule="auto"/>
        <w:jc w:val="both"/>
        <w:rPr>
          <w:b/>
          <w:sz w:val="21"/>
          <w:szCs w:val="21"/>
        </w:rPr>
      </w:pPr>
    </w:p>
    <w:p w14:paraId="653704FF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0AC78E85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4B33CAA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B2B1004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603CD0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603CD0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5F64351C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603CD0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603CD0">
      <w:pPr>
        <w:spacing w:line="360" w:lineRule="auto"/>
        <w:ind w:right="5954"/>
        <w:rPr>
          <w:sz w:val="18"/>
        </w:rPr>
      </w:pPr>
    </w:p>
    <w:p w14:paraId="0E8905B4" w14:textId="77777777" w:rsidR="00603CD0" w:rsidRPr="00442C8A" w:rsidRDefault="00603CD0" w:rsidP="00603CD0">
      <w:pPr>
        <w:rPr>
          <w:sz w:val="8"/>
        </w:rPr>
      </w:pPr>
    </w:p>
    <w:p w14:paraId="39AC7780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36D526" w14:textId="77777777" w:rsidR="009030A5" w:rsidRPr="008165F3" w:rsidRDefault="009030A5" w:rsidP="009030A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4B0EF03A" w14:textId="4DD9BFB5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F0DFBF4" w14:textId="77777777" w:rsidR="00603CD0" w:rsidRPr="00011C1C" w:rsidRDefault="00603CD0" w:rsidP="00A06832">
      <w:pPr>
        <w:numPr>
          <w:ilvl w:val="1"/>
          <w:numId w:val="2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687C23D" w14:textId="77777777" w:rsidR="00603CD0" w:rsidRPr="00011C1C" w:rsidRDefault="00603CD0" w:rsidP="00A06832">
      <w:pPr>
        <w:numPr>
          <w:ilvl w:val="1"/>
          <w:numId w:val="2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338F14" w14:textId="77777777" w:rsidR="00603CD0" w:rsidRPr="00011C1C" w:rsidRDefault="00603CD0" w:rsidP="00603CD0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4C1D7" w14:textId="77777777" w:rsidR="00603CD0" w:rsidRPr="00011C1C" w:rsidRDefault="00603CD0" w:rsidP="00603CD0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B8D2B33" w14:textId="77777777" w:rsidR="00603CD0" w:rsidRPr="00011C1C" w:rsidRDefault="00603CD0" w:rsidP="00603CD0">
      <w:pPr>
        <w:spacing w:line="276" w:lineRule="auto"/>
        <w:jc w:val="both"/>
        <w:rPr>
          <w:b/>
          <w:i/>
          <w:sz w:val="8"/>
          <w:u w:val="double"/>
        </w:rPr>
      </w:pPr>
    </w:p>
    <w:p w14:paraId="4DEE0078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3B571782" w14:textId="77777777" w:rsidR="00A874CD" w:rsidRPr="00A874CD" w:rsidRDefault="00A874CD" w:rsidP="00A874CD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172DAF18" w14:textId="77777777" w:rsidR="00A874CD" w:rsidRPr="00B44AAD" w:rsidRDefault="00A874CD" w:rsidP="00A874CD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CE14B1C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40578C3F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5A93338C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524EFD45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61BF120D" w14:textId="5C2D5627" w:rsidR="00603CD0" w:rsidRPr="00011C1C" w:rsidRDefault="00603CD0" w:rsidP="00603CD0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603CD0">
      <w:pPr>
        <w:jc w:val="both"/>
        <w:rPr>
          <w:sz w:val="14"/>
        </w:rPr>
      </w:pPr>
    </w:p>
    <w:p w14:paraId="3850EFF8" w14:textId="77777777" w:rsidR="00603CD0" w:rsidRPr="00011C1C" w:rsidRDefault="00603CD0" w:rsidP="00603CD0">
      <w:pPr>
        <w:jc w:val="both"/>
      </w:pPr>
    </w:p>
    <w:p w14:paraId="1412D177" w14:textId="77777777" w:rsidR="00603CD0" w:rsidRDefault="00603CD0" w:rsidP="00603CD0">
      <w:pPr>
        <w:jc w:val="both"/>
        <w:rPr>
          <w:sz w:val="18"/>
        </w:rPr>
      </w:pPr>
    </w:p>
    <w:p w14:paraId="30FA89F0" w14:textId="77777777" w:rsidR="00603CD0" w:rsidRDefault="00603CD0" w:rsidP="00603CD0">
      <w:pPr>
        <w:jc w:val="both"/>
        <w:rPr>
          <w:sz w:val="18"/>
        </w:rPr>
      </w:pPr>
    </w:p>
    <w:p w14:paraId="168A8F83" w14:textId="77777777" w:rsidR="00603CD0" w:rsidRPr="00011C1C" w:rsidRDefault="00603CD0" w:rsidP="00603CD0">
      <w:pPr>
        <w:jc w:val="both"/>
        <w:rPr>
          <w:sz w:val="18"/>
        </w:rPr>
      </w:pPr>
    </w:p>
    <w:p w14:paraId="68ED6018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181E83A4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A9BDA5D" w14:textId="77777777" w:rsidR="009030A5" w:rsidRPr="008165F3" w:rsidRDefault="009030A5" w:rsidP="009030A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3EA436D1" w14:textId="4D1A080D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CD7B4DC" w14:textId="77777777" w:rsidR="00603CD0" w:rsidRPr="00011C1C" w:rsidRDefault="00603CD0" w:rsidP="00603CD0">
      <w:pPr>
        <w:jc w:val="center"/>
        <w:rPr>
          <w:b/>
          <w:sz w:val="21"/>
          <w:szCs w:val="21"/>
          <w:u w:val="single"/>
        </w:rPr>
      </w:pPr>
    </w:p>
    <w:p w14:paraId="3A4239F5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500B9FAE" w14:textId="77777777" w:rsidR="00603CD0" w:rsidRDefault="00603CD0" w:rsidP="00603CD0">
      <w:pPr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654BC8F5" w14:textId="77777777" w:rsidR="00603CD0" w:rsidRDefault="00603CD0" w:rsidP="00603CD0">
      <w:pPr>
        <w:jc w:val="both"/>
        <w:rPr>
          <w:sz w:val="22"/>
          <w:szCs w:val="22"/>
        </w:rPr>
      </w:pPr>
    </w:p>
    <w:p w14:paraId="27693925" w14:textId="77777777" w:rsidR="00603CD0" w:rsidRDefault="00603CD0" w:rsidP="00603CD0">
      <w:pPr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603CD0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603CD0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3BED409A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14E72B" w14:textId="77777777" w:rsidR="009030A5" w:rsidRPr="008165F3" w:rsidRDefault="009030A5" w:rsidP="009030A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2F42DEC1" w14:textId="5B53A7C9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603CD0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2F3651BE" w14:textId="77777777" w:rsidR="00603CD0" w:rsidRDefault="00603CD0" w:rsidP="00603CD0">
      <w:pPr>
        <w:jc w:val="both"/>
        <w:rPr>
          <w:sz w:val="21"/>
          <w:szCs w:val="21"/>
        </w:rPr>
      </w:pPr>
    </w:p>
    <w:p w14:paraId="51EAA569" w14:textId="77777777" w:rsidR="00603CD0" w:rsidRDefault="00603CD0" w:rsidP="00603CD0">
      <w:pPr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603CD0">
      <w:pPr>
        <w:rPr>
          <w:b/>
          <w:sz w:val="22"/>
          <w:szCs w:val="22"/>
        </w:rPr>
      </w:pPr>
    </w:p>
    <w:p w14:paraId="564C8B8D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603CD0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2915DFA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3C5A8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3C5A8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3C5A8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3C5A8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3C5A81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3C5A81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2E7CEAD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630BE7E6" w14:textId="1EDD0094" w:rsidR="00603CD0" w:rsidRPr="008165F3" w:rsidRDefault="00603CD0" w:rsidP="008165F3">
      <w:pPr>
        <w:tabs>
          <w:tab w:val="left" w:pos="0"/>
        </w:tabs>
        <w:autoSpaceDE w:val="0"/>
        <w:spacing w:after="24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E646B4" w:rsidRPr="008165F3">
        <w:rPr>
          <w:b/>
          <w:sz w:val="22"/>
          <w:szCs w:val="22"/>
          <w:lang w:eastAsia="pl-PL"/>
        </w:rPr>
        <w:t>„</w:t>
      </w:r>
      <w:r w:rsidR="009030A5">
        <w:rPr>
          <w:b/>
          <w:szCs w:val="22"/>
        </w:rPr>
        <w:t>Dostawa urządzeń zabawowych</w:t>
      </w:r>
      <w:r w:rsidR="00E646B4" w:rsidRPr="008165F3">
        <w:rPr>
          <w:b/>
          <w:sz w:val="22"/>
          <w:szCs w:val="22"/>
          <w:lang w:eastAsia="pl-PL"/>
        </w:rPr>
        <w:t>”</w:t>
      </w:r>
      <w:r w:rsidR="008165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8165F3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5ACC40D0" w14:textId="77777777" w:rsidR="00603CD0" w:rsidRPr="003A71D0" w:rsidRDefault="00603CD0" w:rsidP="00603C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8DF58BB" w14:textId="36911414" w:rsidR="00603CD0" w:rsidRPr="00AB4662" w:rsidRDefault="00603CD0" w:rsidP="00E646B4">
      <w:pPr>
        <w:tabs>
          <w:tab w:val="left" w:pos="0"/>
        </w:tabs>
        <w:autoSpaceDE w:val="0"/>
        <w:spacing w:after="240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</w:t>
      </w:r>
      <w:r w:rsidR="008165F3">
        <w:rPr>
          <w:kern w:val="1"/>
          <w:sz w:val="22"/>
          <w:szCs w:val="22"/>
          <w:lang w:eastAsia="ar-SA"/>
        </w:rPr>
        <w:t>.</w:t>
      </w:r>
      <w:r w:rsidR="00E646B4">
        <w:rPr>
          <w:kern w:val="1"/>
          <w:sz w:val="22"/>
          <w:szCs w:val="22"/>
          <w:lang w:eastAsia="ar-SA"/>
        </w:rPr>
        <w:t xml:space="preserve"> </w:t>
      </w:r>
      <w:r w:rsidR="008165F3" w:rsidRPr="008165F3">
        <w:rPr>
          <w:b/>
          <w:sz w:val="22"/>
          <w:szCs w:val="22"/>
          <w:lang w:eastAsia="pl-PL"/>
        </w:rPr>
        <w:t>„</w:t>
      </w:r>
      <w:r w:rsidR="009030A5">
        <w:rPr>
          <w:b/>
          <w:szCs w:val="22"/>
        </w:rPr>
        <w:t>Dostawa urządzeń zabawowych</w:t>
      </w:r>
      <w:r w:rsidR="008165F3" w:rsidRPr="008165F3">
        <w:rPr>
          <w:b/>
          <w:sz w:val="22"/>
          <w:szCs w:val="22"/>
          <w:lang w:eastAsia="pl-PL"/>
        </w:rPr>
        <w:t>”</w:t>
      </w:r>
      <w:r w:rsidR="008165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5B5BF0B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12ECD8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603CD0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603CD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603CD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603CD0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603CD0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603CD0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603CD0">
      <w:pPr>
        <w:rPr>
          <w:sz w:val="22"/>
          <w:szCs w:val="22"/>
        </w:rPr>
      </w:pPr>
    </w:p>
    <w:p w14:paraId="6559D9DB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F29909E" w14:textId="2E7FD121" w:rsidR="00126C17" w:rsidRPr="008165F3" w:rsidRDefault="008165F3" w:rsidP="008165F3">
      <w:pPr>
        <w:pStyle w:val="Akapitzlist"/>
        <w:suppressAutoHyphens/>
        <w:ind w:left="426"/>
        <w:jc w:val="center"/>
        <w:rPr>
          <w:b/>
        </w:rPr>
      </w:pPr>
      <w:r w:rsidRPr="008165F3">
        <w:rPr>
          <w:b/>
        </w:rPr>
        <w:t>„</w:t>
      </w:r>
      <w:r w:rsidR="001C2FB9">
        <w:rPr>
          <w:b/>
        </w:rPr>
        <w:t>Dostawa urządzeń zabawowych</w:t>
      </w:r>
      <w:r w:rsidRPr="008165F3">
        <w:rPr>
          <w:b/>
        </w:rPr>
        <w:t>”</w:t>
      </w:r>
    </w:p>
    <w:p w14:paraId="1BE1C74A" w14:textId="77777777" w:rsidR="008165F3" w:rsidRPr="00126C17" w:rsidRDefault="008165F3" w:rsidP="00126C17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0AD48ADE" w14:textId="10D507DC" w:rsidR="00603CD0" w:rsidRPr="006012CB" w:rsidRDefault="00603CD0" w:rsidP="00A06832">
      <w:pPr>
        <w:pStyle w:val="Akapitzlist"/>
        <w:numPr>
          <w:ilvl w:val="0"/>
          <w:numId w:val="26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2</w:t>
      </w:r>
      <w:r w:rsidR="008165F3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1</w:t>
      </w:r>
      <w:r w:rsidR="008165F3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603CD0">
      <w:pPr>
        <w:rPr>
          <w:sz w:val="22"/>
          <w:szCs w:val="22"/>
        </w:rPr>
      </w:pPr>
    </w:p>
    <w:p w14:paraId="30ACF466" w14:textId="77777777" w:rsidR="00603CD0" w:rsidRPr="00026E65" w:rsidRDefault="00603CD0" w:rsidP="00603CD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603CD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603CD0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603CD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A06832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603CD0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B36B817" w14:textId="77777777" w:rsidR="00603CD0" w:rsidRPr="000B2A9D" w:rsidRDefault="00603CD0" w:rsidP="00A06832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6D410B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508F49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5E7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CC7C44" w14:textId="77777777" w:rsidR="00603CD0" w:rsidRDefault="00603CD0" w:rsidP="00603CD0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0C80144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13E548E6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2A6610" w14:textId="77777777" w:rsidR="00603CD0" w:rsidRPr="00026E65" w:rsidRDefault="00603CD0" w:rsidP="00603CD0">
      <w:pPr>
        <w:rPr>
          <w:sz w:val="22"/>
          <w:szCs w:val="22"/>
        </w:rPr>
      </w:pPr>
    </w:p>
    <w:p w14:paraId="1B9A563C" w14:textId="77777777" w:rsidR="00603CD0" w:rsidRPr="00B10F10" w:rsidRDefault="00603CD0" w:rsidP="00603CD0">
      <w:pPr>
        <w:rPr>
          <w:sz w:val="16"/>
          <w:szCs w:val="16"/>
        </w:rPr>
      </w:pPr>
    </w:p>
    <w:p w14:paraId="7265BC8A" w14:textId="77777777" w:rsidR="00603CD0" w:rsidRPr="00026E65" w:rsidRDefault="00603CD0" w:rsidP="00603CD0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43FEE222" w14:textId="77777777" w:rsidR="00603CD0" w:rsidRDefault="00603CD0" w:rsidP="00603CD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43610B0" w14:textId="77777777" w:rsidR="00603CD0" w:rsidRPr="002C159A" w:rsidRDefault="00603CD0" w:rsidP="00603CD0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492AFDB6" w14:textId="77777777" w:rsidR="00603CD0" w:rsidRDefault="00603CD0" w:rsidP="00603CD0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1541DCA" w14:textId="77777777" w:rsidR="00603CD0" w:rsidRPr="00C9620D" w:rsidRDefault="00603CD0" w:rsidP="00603CD0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63078CB9" w14:textId="77777777" w:rsidR="00603CD0" w:rsidRPr="00C9620D" w:rsidRDefault="00603CD0" w:rsidP="00603CD0">
      <w:pPr>
        <w:spacing w:after="60"/>
        <w:jc w:val="right"/>
        <w:rPr>
          <w:b/>
          <w:sz w:val="22"/>
          <w:szCs w:val="18"/>
        </w:rPr>
      </w:pPr>
    </w:p>
    <w:p w14:paraId="33AE73D8" w14:textId="34EC534E" w:rsidR="00603CD0" w:rsidRPr="00F81EB9" w:rsidRDefault="00603CD0" w:rsidP="008165F3">
      <w:pPr>
        <w:tabs>
          <w:tab w:val="left" w:pos="0"/>
        </w:tabs>
        <w:autoSpaceDE w:val="0"/>
        <w:spacing w:after="240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8165F3" w:rsidRPr="008165F3">
        <w:rPr>
          <w:b/>
          <w:sz w:val="22"/>
          <w:szCs w:val="22"/>
          <w:lang w:eastAsia="pl-PL"/>
        </w:rPr>
        <w:t>„</w:t>
      </w:r>
      <w:r w:rsidR="001C2FB9">
        <w:rPr>
          <w:b/>
          <w:szCs w:val="22"/>
        </w:rPr>
        <w:t>Dostawa urządzeń zabawowych</w:t>
      </w:r>
      <w:r w:rsidR="008165F3" w:rsidRPr="008165F3">
        <w:rPr>
          <w:b/>
          <w:sz w:val="22"/>
          <w:szCs w:val="22"/>
          <w:lang w:eastAsia="pl-PL"/>
        </w:rPr>
        <w:t>”</w:t>
      </w:r>
    </w:p>
    <w:p w14:paraId="469EE8C1" w14:textId="77777777" w:rsidR="00603CD0" w:rsidRPr="00C9620D" w:rsidRDefault="00603CD0" w:rsidP="00603CD0">
      <w:pPr>
        <w:spacing w:after="60"/>
        <w:rPr>
          <w:sz w:val="22"/>
          <w:szCs w:val="18"/>
        </w:rPr>
      </w:pPr>
    </w:p>
    <w:p w14:paraId="0CA3EDA2" w14:textId="77777777" w:rsidR="001C2FB9" w:rsidRDefault="00E21C7E" w:rsidP="00603CD0">
      <w:pPr>
        <w:spacing w:after="60"/>
        <w:rPr>
          <w:szCs w:val="18"/>
        </w:rPr>
      </w:pPr>
      <w:bookmarkStart w:id="2" w:name="_Hlk76625101"/>
      <w:r>
        <w:rPr>
          <w:sz w:val="22"/>
          <w:szCs w:val="18"/>
        </w:rPr>
        <w:t xml:space="preserve">Zakres zadania </w:t>
      </w:r>
      <w:r w:rsidR="00603CD0"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="00603CD0" w:rsidRPr="00C9620D">
        <w:rPr>
          <w:sz w:val="22"/>
          <w:szCs w:val="18"/>
        </w:rPr>
        <w:t xml:space="preserve"> na: </w:t>
      </w:r>
    </w:p>
    <w:p w14:paraId="5954124C" w14:textId="6944BA17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94ED3D1" w14:textId="2EA79CB6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EF1811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</w:t>
      </w:r>
      <w:r w:rsidR="00EF1811">
        <w:rPr>
          <w:sz w:val="22"/>
          <w:szCs w:val="18"/>
        </w:rPr>
        <w:t>d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020A31D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2"/>
    <w:p w14:paraId="3B80219C" w14:textId="77777777" w:rsidR="001C2FB9" w:rsidRDefault="00E21C7E" w:rsidP="00603CD0">
      <w:pPr>
        <w:spacing w:after="60"/>
        <w:rPr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</w:p>
    <w:p w14:paraId="6F1E4D20" w14:textId="07E01B33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881AA4D" w14:textId="6ECD26CA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EF1811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EF1811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216F388C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2D90DFA" w14:textId="77777777" w:rsidR="00603CD0" w:rsidRPr="00BE4FDB" w:rsidRDefault="00603CD0" w:rsidP="00603CD0">
      <w:pPr>
        <w:rPr>
          <w:i/>
          <w:sz w:val="22"/>
          <w:szCs w:val="22"/>
          <w:u w:val="single"/>
        </w:rPr>
      </w:pPr>
    </w:p>
    <w:p w14:paraId="45302188" w14:textId="77777777" w:rsidR="001C2FB9" w:rsidRDefault="00E21C7E" w:rsidP="00603CD0">
      <w:pPr>
        <w:spacing w:after="60"/>
        <w:rPr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</w:p>
    <w:p w14:paraId="1BFA15BA" w14:textId="3D962C59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420353E" w14:textId="4963A25B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FE50F9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</w:t>
      </w:r>
      <w:r w:rsidR="00FE50F9">
        <w:rPr>
          <w:sz w:val="22"/>
          <w:szCs w:val="18"/>
        </w:rPr>
        <w:t>d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2A77FF6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EE4E48C" w14:textId="77777777" w:rsidR="00603CD0" w:rsidRDefault="00603CD0" w:rsidP="00603CD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73EEBD" w14:textId="5F04B647" w:rsidR="000E2094" w:rsidRDefault="000E2094" w:rsidP="002B0296">
      <w:pPr>
        <w:spacing w:after="60"/>
        <w:rPr>
          <w:sz w:val="22"/>
          <w:szCs w:val="18"/>
        </w:rPr>
      </w:pPr>
    </w:p>
    <w:p w14:paraId="6A41580D" w14:textId="77777777" w:rsidR="009914D9" w:rsidRPr="00F4605E" w:rsidRDefault="009914D9" w:rsidP="002B0296">
      <w:pPr>
        <w:spacing w:after="60"/>
        <w:rPr>
          <w:sz w:val="22"/>
          <w:szCs w:val="18"/>
        </w:rPr>
      </w:pPr>
    </w:p>
    <w:p w14:paraId="36AA47AF" w14:textId="1E521482" w:rsidR="00433F89" w:rsidRDefault="00433F89">
      <w:pPr>
        <w:rPr>
          <w:b/>
          <w:sz w:val="22"/>
          <w:szCs w:val="22"/>
          <w:lang w:eastAsia="pl-PL"/>
        </w:rPr>
      </w:pPr>
      <w:bookmarkStart w:id="3" w:name="_GoBack"/>
      <w:bookmarkEnd w:id="3"/>
    </w:p>
    <w:sectPr w:rsidR="00433F89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CA294C" w:rsidRDefault="00CA294C">
      <w:r>
        <w:separator/>
      </w:r>
    </w:p>
  </w:endnote>
  <w:endnote w:type="continuationSeparator" w:id="0">
    <w:p w14:paraId="301FBC52" w14:textId="77777777" w:rsidR="00CA294C" w:rsidRDefault="00CA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A294C" w:rsidRDefault="00CA294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A294C" w:rsidRDefault="00CA2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A294C" w:rsidRDefault="00CA29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A294C" w:rsidRDefault="00CA2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CA294C" w:rsidRDefault="00CA294C">
      <w:r>
        <w:separator/>
      </w:r>
    </w:p>
  </w:footnote>
  <w:footnote w:type="continuationSeparator" w:id="0">
    <w:p w14:paraId="53C53944" w14:textId="77777777" w:rsidR="00CA294C" w:rsidRDefault="00CA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44CA555" w:rsidR="00CA294C" w:rsidRDefault="00CA294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Pr="007908FD">
      <w:rPr>
        <w:b/>
        <w:sz w:val="20"/>
        <w:szCs w:val="18"/>
        <w:lang w:val="pl-PL"/>
      </w:rPr>
      <w:t>87</w:t>
    </w:r>
    <w:r>
      <w:rPr>
        <w:sz w:val="20"/>
        <w:szCs w:val="18"/>
        <w:lang w:val="pl-PL"/>
      </w:rPr>
      <w:t>.2022</w:t>
    </w:r>
  </w:p>
  <w:p w14:paraId="24DB8C13" w14:textId="77777777" w:rsidR="00CA294C" w:rsidRPr="00802663" w:rsidRDefault="00CA294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A294C" w:rsidRPr="00EC70A8" w:rsidRDefault="00CA294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51587A"/>
    <w:multiLevelType w:val="hybridMultilevel"/>
    <w:tmpl w:val="EBEE87CA"/>
    <w:lvl w:ilvl="0" w:tplc="2398F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7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4417037"/>
    <w:multiLevelType w:val="hybridMultilevel"/>
    <w:tmpl w:val="C53AFD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8A31451"/>
    <w:multiLevelType w:val="hybridMultilevel"/>
    <w:tmpl w:val="F9DE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D55B0"/>
    <w:multiLevelType w:val="hybridMultilevel"/>
    <w:tmpl w:val="9DF67E3E"/>
    <w:lvl w:ilvl="0" w:tplc="ABB49B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735C5"/>
    <w:multiLevelType w:val="hybridMultilevel"/>
    <w:tmpl w:val="F44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15CA1BEA"/>
    <w:multiLevelType w:val="hybridMultilevel"/>
    <w:tmpl w:val="8B3E48A0"/>
    <w:lvl w:ilvl="0" w:tplc="8B50E0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5B4567"/>
    <w:multiLevelType w:val="multilevel"/>
    <w:tmpl w:val="8D9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8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97B3D45"/>
    <w:multiLevelType w:val="hybridMultilevel"/>
    <w:tmpl w:val="8E5E3248"/>
    <w:lvl w:ilvl="0" w:tplc="4E72E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1149C8"/>
    <w:multiLevelType w:val="hybridMultilevel"/>
    <w:tmpl w:val="A3B2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EA5C6C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20162ABE"/>
    <w:multiLevelType w:val="multilevel"/>
    <w:tmpl w:val="2C2E6658"/>
    <w:lvl w:ilvl="0">
      <w:start w:val="1"/>
      <w:numFmt w:val="decimal"/>
      <w:lvlText w:val="%1."/>
      <w:lvlJc w:val="left"/>
      <w:pPr>
        <w:ind w:left="426" w:hanging="360"/>
      </w:pPr>
      <w:rPr>
        <w:b w:val="0"/>
        <w:color w:val="00000A"/>
      </w:rPr>
    </w:lvl>
    <w:lvl w:ilvl="1">
      <w:start w:val="9"/>
      <w:numFmt w:val="decimal"/>
      <w:lvlText w:val="%1.%2."/>
      <w:lvlJc w:val="left"/>
      <w:pPr>
        <w:ind w:left="42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86" w:hanging="720"/>
      </w:pPr>
    </w:lvl>
    <w:lvl w:ilvl="3">
      <w:start w:val="1"/>
      <w:numFmt w:val="decimal"/>
      <w:lvlText w:val="%1.%2.%3.%4."/>
      <w:lvlJc w:val="left"/>
      <w:pPr>
        <w:ind w:left="786" w:hanging="720"/>
      </w:pPr>
    </w:lvl>
    <w:lvl w:ilvl="4">
      <w:start w:val="1"/>
      <w:numFmt w:val="decimal"/>
      <w:lvlText w:val="%1.%2.%3.%4.%5."/>
      <w:lvlJc w:val="left"/>
      <w:pPr>
        <w:ind w:left="1146" w:hanging="1080"/>
      </w:pPr>
    </w:lvl>
    <w:lvl w:ilvl="5">
      <w:start w:val="1"/>
      <w:numFmt w:val="decimal"/>
      <w:lvlText w:val="%1.%2.%3.%4.%5.%6."/>
      <w:lvlJc w:val="left"/>
      <w:pPr>
        <w:ind w:left="1146" w:hanging="1080"/>
      </w:pPr>
    </w:lvl>
    <w:lvl w:ilvl="6">
      <w:start w:val="1"/>
      <w:numFmt w:val="decimal"/>
      <w:lvlText w:val="%1.%2.%3.%4.%5.%6.%7."/>
      <w:lvlJc w:val="left"/>
      <w:pPr>
        <w:ind w:left="1146" w:hanging="1080"/>
      </w:pPr>
    </w:lvl>
    <w:lvl w:ilvl="7">
      <w:start w:val="1"/>
      <w:numFmt w:val="decimal"/>
      <w:lvlText w:val="%1.%2.%3.%4.%5.%6.%7.%8."/>
      <w:lvlJc w:val="left"/>
      <w:pPr>
        <w:ind w:left="1506" w:hanging="1440"/>
      </w:pPr>
    </w:lvl>
    <w:lvl w:ilvl="8">
      <w:start w:val="1"/>
      <w:numFmt w:val="decimal"/>
      <w:lvlText w:val="%1.%2.%3.%4.%5.%6.%7.%8.%9."/>
      <w:lvlJc w:val="left"/>
      <w:pPr>
        <w:ind w:left="1506" w:hanging="1440"/>
      </w:pPr>
    </w:lvl>
  </w:abstractNum>
  <w:abstractNum w:abstractNumId="45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08E300B"/>
    <w:multiLevelType w:val="hybridMultilevel"/>
    <w:tmpl w:val="86DE6D4E"/>
    <w:lvl w:ilvl="0" w:tplc="C4906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27C1E37"/>
    <w:multiLevelType w:val="multilevel"/>
    <w:tmpl w:val="B6265A50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6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3" w15:restartNumberingAfterBreak="0">
    <w:nsid w:val="29A97932"/>
    <w:multiLevelType w:val="multilevel"/>
    <w:tmpl w:val="D52204A6"/>
    <w:numStyleLink w:val="WWNum99"/>
  </w:abstractNum>
  <w:abstractNum w:abstractNumId="54" w15:restartNumberingAfterBreak="0">
    <w:nsid w:val="2BED52EE"/>
    <w:multiLevelType w:val="multilevel"/>
    <w:tmpl w:val="1C86993C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5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0EF089F"/>
    <w:multiLevelType w:val="hybridMultilevel"/>
    <w:tmpl w:val="2DF0A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9773ED"/>
    <w:multiLevelType w:val="hybridMultilevel"/>
    <w:tmpl w:val="0688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7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36A343B4"/>
    <w:multiLevelType w:val="multilevel"/>
    <w:tmpl w:val="ABC8C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none"/>
      <w:lvlText w:val="-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3A0A3F4B"/>
    <w:multiLevelType w:val="multilevel"/>
    <w:tmpl w:val="0B5E98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2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2B5CCD"/>
    <w:multiLevelType w:val="multilevel"/>
    <w:tmpl w:val="E0301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none"/>
      <w:lvlText w:val="-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0181097"/>
    <w:multiLevelType w:val="multilevel"/>
    <w:tmpl w:val="E12C14A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44397B03"/>
    <w:multiLevelType w:val="hybridMultilevel"/>
    <w:tmpl w:val="4C782788"/>
    <w:lvl w:ilvl="0" w:tplc="E52EBA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A00AB5"/>
    <w:multiLevelType w:val="hybridMultilevel"/>
    <w:tmpl w:val="0C880796"/>
    <w:lvl w:ilvl="0" w:tplc="86F4BAB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007732"/>
    <w:multiLevelType w:val="hybridMultilevel"/>
    <w:tmpl w:val="ECEA8C5C"/>
    <w:lvl w:ilvl="0" w:tplc="9F84162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C3F9E"/>
    <w:multiLevelType w:val="hybridMultilevel"/>
    <w:tmpl w:val="0C6C038A"/>
    <w:lvl w:ilvl="0" w:tplc="0415000F">
      <w:start w:val="1"/>
      <w:numFmt w:val="decimal"/>
      <w:lvlText w:val="%1."/>
      <w:lvlJc w:val="left"/>
      <w:pPr>
        <w:ind w:left="85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1" w15:restartNumberingAfterBreak="0">
    <w:nsid w:val="4D190FDF"/>
    <w:multiLevelType w:val="hybridMultilevel"/>
    <w:tmpl w:val="27C6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724E9D"/>
    <w:multiLevelType w:val="hybridMultilevel"/>
    <w:tmpl w:val="088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8801EC"/>
    <w:multiLevelType w:val="hybridMultilevel"/>
    <w:tmpl w:val="6076E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647D97"/>
    <w:multiLevelType w:val="hybridMultilevel"/>
    <w:tmpl w:val="FCAAC0C2"/>
    <w:lvl w:ilvl="0" w:tplc="B5364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BD4981"/>
    <w:multiLevelType w:val="hybridMultilevel"/>
    <w:tmpl w:val="CC7A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95253E"/>
    <w:multiLevelType w:val="multilevel"/>
    <w:tmpl w:val="F99219A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99" w15:restartNumberingAfterBreak="0">
    <w:nsid w:val="5812757E"/>
    <w:multiLevelType w:val="hybridMultilevel"/>
    <w:tmpl w:val="6D34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1B3ADC"/>
    <w:multiLevelType w:val="hybridMultilevel"/>
    <w:tmpl w:val="A6B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E552A9E"/>
    <w:multiLevelType w:val="hybridMultilevel"/>
    <w:tmpl w:val="4E0CAE7A"/>
    <w:lvl w:ilvl="0" w:tplc="F4305F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69F31C3"/>
    <w:multiLevelType w:val="multilevel"/>
    <w:tmpl w:val="AECECA2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9617E4"/>
    <w:multiLevelType w:val="hybridMultilevel"/>
    <w:tmpl w:val="6130FD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DB367C"/>
    <w:multiLevelType w:val="hybridMultilevel"/>
    <w:tmpl w:val="C69CE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2F1B31"/>
    <w:multiLevelType w:val="hybridMultilevel"/>
    <w:tmpl w:val="730E6B32"/>
    <w:lvl w:ilvl="0" w:tplc="C3A07C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C92D4B"/>
    <w:multiLevelType w:val="hybridMultilevel"/>
    <w:tmpl w:val="E9F4F8AC"/>
    <w:lvl w:ilvl="0" w:tplc="82B2657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842400"/>
    <w:multiLevelType w:val="hybridMultilevel"/>
    <w:tmpl w:val="1FA44C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796F6001"/>
    <w:multiLevelType w:val="hybridMultilevel"/>
    <w:tmpl w:val="8634E702"/>
    <w:lvl w:ilvl="0" w:tplc="C55037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97C5264"/>
    <w:multiLevelType w:val="hybridMultilevel"/>
    <w:tmpl w:val="B2D893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23"/>
  </w:num>
  <w:num w:numId="4">
    <w:abstractNumId w:val="64"/>
  </w:num>
  <w:num w:numId="5">
    <w:abstractNumId w:val="102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106"/>
  </w:num>
  <w:num w:numId="9">
    <w:abstractNumId w:val="94"/>
  </w:num>
  <w:num w:numId="10">
    <w:abstractNumId w:val="0"/>
  </w:num>
  <w:num w:numId="11">
    <w:abstractNumId w:val="5"/>
  </w:num>
  <w:num w:numId="12">
    <w:abstractNumId w:val="13"/>
  </w:num>
  <w:num w:numId="13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101"/>
  </w:num>
  <w:num w:numId="16">
    <w:abstractNumId w:val="77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6"/>
  </w:num>
  <w:num w:numId="19">
    <w:abstractNumId w:val="114"/>
  </w:num>
  <w:num w:numId="20">
    <w:abstractNumId w:val="83"/>
  </w:num>
  <w:num w:numId="21">
    <w:abstractNumId w:val="32"/>
  </w:num>
  <w:num w:numId="22">
    <w:abstractNumId w:val="121"/>
  </w:num>
  <w:num w:numId="23">
    <w:abstractNumId w:val="31"/>
  </w:num>
  <w:num w:numId="24">
    <w:abstractNumId w:val="95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5"/>
  </w:num>
  <w:num w:numId="27">
    <w:abstractNumId w:val="21"/>
  </w:num>
  <w:num w:numId="28">
    <w:abstractNumId w:val="8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7"/>
  </w:num>
  <w:num w:numId="49">
    <w:abstractNumId w:val="87"/>
  </w:num>
  <w:num w:numId="50">
    <w:abstractNumId w:val="110"/>
  </w:num>
  <w:num w:numId="51">
    <w:abstractNumId w:val="59"/>
  </w:num>
  <w:num w:numId="52">
    <w:abstractNumId w:val="90"/>
  </w:num>
  <w:num w:numId="53">
    <w:abstractNumId w:val="104"/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</w:num>
  <w:num w:numId="56">
    <w:abstractNumId w:val="7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51"/>
  </w:num>
  <w:num w:numId="62">
    <w:abstractNumId w:val="55"/>
  </w:num>
  <w:num w:numId="63">
    <w:abstractNumId w:val="35"/>
  </w:num>
  <w:num w:numId="64">
    <w:abstractNumId w:val="56"/>
  </w:num>
  <w:num w:numId="65">
    <w:abstractNumId w:val="82"/>
  </w:num>
  <w:num w:numId="66">
    <w:abstractNumId w:val="66"/>
  </w:num>
  <w:num w:numId="67">
    <w:abstractNumId w:val="30"/>
  </w:num>
  <w:num w:numId="68">
    <w:abstractNumId w:val="69"/>
  </w:num>
  <w:num w:numId="69">
    <w:abstractNumId w:val="45"/>
  </w:num>
  <w:num w:numId="70">
    <w:abstractNumId w:val="17"/>
  </w:num>
  <w:num w:numId="71">
    <w:abstractNumId w:val="47"/>
  </w:num>
  <w:num w:numId="72">
    <w:abstractNumId w:val="36"/>
  </w:num>
  <w:num w:numId="73">
    <w:abstractNumId w:val="70"/>
  </w:num>
  <w:num w:numId="7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38"/>
  </w:num>
  <w:num w:numId="79">
    <w:abstractNumId w:val="113"/>
  </w:num>
  <w:num w:numId="80">
    <w:abstractNumId w:val="103"/>
  </w:num>
  <w:num w:numId="8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</w:num>
  <w:num w:numId="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</w:num>
  <w:num w:numId="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"/>
  </w:num>
  <w:num w:numId="9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3"/>
  </w:num>
  <w:num w:numId="103">
    <w:abstractNumId w:val="57"/>
  </w:num>
  <w:num w:numId="104">
    <w:abstractNumId w:val="52"/>
    <w:lvlOverride w:ilvl="0">
      <w:startOverride w:val="1"/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5">
    <w:abstractNumId w:val="51"/>
  </w:num>
  <w:num w:numId="106">
    <w:abstractNumId w:val="55"/>
  </w:num>
  <w:num w:numId="107">
    <w:abstractNumId w:val="35"/>
  </w:num>
  <w:num w:numId="108">
    <w:abstractNumId w:val="56"/>
  </w:num>
  <w:num w:numId="109">
    <w:abstractNumId w:val="82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0">
    <w:abstractNumId w:val="66"/>
    <w:lvlOverride w:ilvl="0">
      <w:lvl w:ilvl="0">
        <w:numFmt w:val="bullet"/>
        <w:lvlText w:val=""/>
        <w:lvlJc w:val="left"/>
        <w:pPr>
          <w:ind w:left="928" w:hanging="360"/>
        </w:pPr>
        <w:rPr>
          <w:rFonts w:ascii="Symbol" w:hAnsi="Symbol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1">
    <w:abstractNumId w:val="20"/>
  </w:num>
  <w:num w:numId="112">
    <w:abstractNumId w:val="30"/>
    <w:lvlOverride w:ilvl="0">
      <w:startOverride w:val="1"/>
      <w:lvl w:ilvl="0">
        <w:start w:val="1"/>
        <w:numFmt w:val="lowerLetter"/>
        <w:lvlText w:val="%1)"/>
        <w:lvlJc w:val="left"/>
        <w:pPr>
          <w:ind w:left="644" w:hanging="360"/>
        </w:pPr>
        <w:rPr>
          <w:b/>
          <w:bCs/>
          <w:color w:val="00000A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3">
    <w:abstractNumId w:val="117"/>
  </w:num>
  <w:num w:numId="114">
    <w:abstractNumId w:val="69"/>
  </w:num>
  <w:num w:numId="115">
    <w:abstractNumId w:val="45"/>
  </w:num>
  <w:num w:numId="116">
    <w:abstractNumId w:val="17"/>
  </w:num>
  <w:num w:numId="117">
    <w:abstractNumId w:val="47"/>
  </w:num>
  <w:num w:numId="118">
    <w:abstractNumId w:val="36"/>
  </w:num>
  <w:num w:numId="119">
    <w:abstractNumId w:val="70"/>
  </w:num>
  <w:num w:numId="120">
    <w:abstractNumId w:val="92"/>
  </w:num>
  <w:num w:numId="121">
    <w:abstractNumId w:val="42"/>
  </w:num>
  <w:num w:numId="122">
    <w:abstractNumId w:val="62"/>
  </w:num>
  <w:num w:numId="123">
    <w:abstractNumId w:val="67"/>
  </w:num>
  <w:num w:numId="12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3"/>
  </w:num>
  <w:num w:numId="126">
    <w:abstractNumId w:val="103"/>
  </w:num>
  <w:num w:numId="127">
    <w:abstractNumId w:val="76"/>
  </w:num>
  <w:num w:numId="128">
    <w:abstractNumId w:val="100"/>
  </w:num>
  <w:num w:numId="129">
    <w:abstractNumId w:val="53"/>
  </w:num>
  <w:num w:numId="13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</w:num>
  <w:num w:numId="1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4015"/>
    <w:rsid w:val="00014126"/>
    <w:rsid w:val="00015B6A"/>
    <w:rsid w:val="000160AA"/>
    <w:rsid w:val="00017566"/>
    <w:rsid w:val="00017685"/>
    <w:rsid w:val="0001772F"/>
    <w:rsid w:val="000179A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B3C"/>
    <w:rsid w:val="0004302E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1E74"/>
    <w:rsid w:val="00062DE2"/>
    <w:rsid w:val="00063DF4"/>
    <w:rsid w:val="000645EF"/>
    <w:rsid w:val="00065A22"/>
    <w:rsid w:val="00065B18"/>
    <w:rsid w:val="000660A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AB2"/>
    <w:rsid w:val="00092E04"/>
    <w:rsid w:val="00093F5B"/>
    <w:rsid w:val="00094134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4D44"/>
    <w:rsid w:val="000C548C"/>
    <w:rsid w:val="000C54C4"/>
    <w:rsid w:val="000C5509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B43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389"/>
    <w:rsid w:val="001054DF"/>
    <w:rsid w:val="00105969"/>
    <w:rsid w:val="00105DD4"/>
    <w:rsid w:val="00106805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B0C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F08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33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EC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3DA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1C26"/>
    <w:rsid w:val="002624DE"/>
    <w:rsid w:val="002629E0"/>
    <w:rsid w:val="00262CAB"/>
    <w:rsid w:val="00262DB0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BDB"/>
    <w:rsid w:val="0029469B"/>
    <w:rsid w:val="002964EB"/>
    <w:rsid w:val="00296D08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EB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639F"/>
    <w:rsid w:val="002F7754"/>
    <w:rsid w:val="002F7827"/>
    <w:rsid w:val="002F7F36"/>
    <w:rsid w:val="00300B51"/>
    <w:rsid w:val="003010B3"/>
    <w:rsid w:val="0030269B"/>
    <w:rsid w:val="00303538"/>
    <w:rsid w:val="00303AB4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12C6"/>
    <w:rsid w:val="003217E5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3F"/>
    <w:rsid w:val="00371059"/>
    <w:rsid w:val="00371084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73F6"/>
    <w:rsid w:val="003E09E2"/>
    <w:rsid w:val="003E0DAF"/>
    <w:rsid w:val="003E15DD"/>
    <w:rsid w:val="003E1647"/>
    <w:rsid w:val="003E1962"/>
    <w:rsid w:val="003E3BC3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787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71F"/>
    <w:rsid w:val="004535FD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3A79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8BC"/>
    <w:rsid w:val="004A5DC5"/>
    <w:rsid w:val="004A5F74"/>
    <w:rsid w:val="004A647C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2763"/>
    <w:rsid w:val="004D3721"/>
    <w:rsid w:val="004D39E0"/>
    <w:rsid w:val="004D46D8"/>
    <w:rsid w:val="004D486D"/>
    <w:rsid w:val="004D49FD"/>
    <w:rsid w:val="004D59C5"/>
    <w:rsid w:val="004D64D4"/>
    <w:rsid w:val="004D64D8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7008"/>
    <w:rsid w:val="00547668"/>
    <w:rsid w:val="005502E7"/>
    <w:rsid w:val="00551362"/>
    <w:rsid w:val="00551805"/>
    <w:rsid w:val="00552314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57A59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6A"/>
    <w:rsid w:val="005736D0"/>
    <w:rsid w:val="00573AFB"/>
    <w:rsid w:val="00573DC1"/>
    <w:rsid w:val="00574902"/>
    <w:rsid w:val="005750A6"/>
    <w:rsid w:val="00575F6C"/>
    <w:rsid w:val="0057612B"/>
    <w:rsid w:val="00576B07"/>
    <w:rsid w:val="00581DA2"/>
    <w:rsid w:val="00582636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72D2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5AC2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10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52BA"/>
    <w:rsid w:val="005C5695"/>
    <w:rsid w:val="005C5EF3"/>
    <w:rsid w:val="005C61CF"/>
    <w:rsid w:val="005C68D0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4A6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612E"/>
    <w:rsid w:val="006D6156"/>
    <w:rsid w:val="006D63A8"/>
    <w:rsid w:val="006D70B8"/>
    <w:rsid w:val="006D71AD"/>
    <w:rsid w:val="006E0311"/>
    <w:rsid w:val="006E079B"/>
    <w:rsid w:val="006E0870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369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B52"/>
    <w:rsid w:val="0072620B"/>
    <w:rsid w:val="007272E9"/>
    <w:rsid w:val="00727647"/>
    <w:rsid w:val="007318E4"/>
    <w:rsid w:val="00733191"/>
    <w:rsid w:val="007333AA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3E0"/>
    <w:rsid w:val="00757A3B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A5E"/>
    <w:rsid w:val="00790302"/>
    <w:rsid w:val="007908FD"/>
    <w:rsid w:val="00792098"/>
    <w:rsid w:val="00792363"/>
    <w:rsid w:val="007923DB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F50"/>
    <w:rsid w:val="007A6260"/>
    <w:rsid w:val="007A750A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52C2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5F3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47C63"/>
    <w:rsid w:val="00850738"/>
    <w:rsid w:val="008515FC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6964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471"/>
    <w:rsid w:val="0087165C"/>
    <w:rsid w:val="00872281"/>
    <w:rsid w:val="00872824"/>
    <w:rsid w:val="008732FB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40C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389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1A22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99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3268"/>
    <w:rsid w:val="00A03645"/>
    <w:rsid w:val="00A03DD2"/>
    <w:rsid w:val="00A047D1"/>
    <w:rsid w:val="00A048E0"/>
    <w:rsid w:val="00A0499F"/>
    <w:rsid w:val="00A057DE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1CE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253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F66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191"/>
    <w:rsid w:val="00A766EB"/>
    <w:rsid w:val="00A76ED8"/>
    <w:rsid w:val="00A772B0"/>
    <w:rsid w:val="00A81021"/>
    <w:rsid w:val="00A81386"/>
    <w:rsid w:val="00A8157F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FDB"/>
    <w:rsid w:val="00AA3111"/>
    <w:rsid w:val="00AA3B34"/>
    <w:rsid w:val="00AA3BA6"/>
    <w:rsid w:val="00AA42A1"/>
    <w:rsid w:val="00AA5040"/>
    <w:rsid w:val="00AA5630"/>
    <w:rsid w:val="00AA6066"/>
    <w:rsid w:val="00AA6685"/>
    <w:rsid w:val="00AA6CF2"/>
    <w:rsid w:val="00AA75CB"/>
    <w:rsid w:val="00AA79D2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D8E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888"/>
    <w:rsid w:val="00B21EAD"/>
    <w:rsid w:val="00B228E2"/>
    <w:rsid w:val="00B23CA6"/>
    <w:rsid w:val="00B244A9"/>
    <w:rsid w:val="00B24513"/>
    <w:rsid w:val="00B25BA9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238F"/>
    <w:rsid w:val="00B72D8D"/>
    <w:rsid w:val="00B72E1C"/>
    <w:rsid w:val="00B72F53"/>
    <w:rsid w:val="00B73030"/>
    <w:rsid w:val="00B7336B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D34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BE4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447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20BDB"/>
    <w:rsid w:val="00C20E27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50B"/>
    <w:rsid w:val="00C327A8"/>
    <w:rsid w:val="00C33DB3"/>
    <w:rsid w:val="00C343A0"/>
    <w:rsid w:val="00C34940"/>
    <w:rsid w:val="00C35992"/>
    <w:rsid w:val="00C3633E"/>
    <w:rsid w:val="00C36394"/>
    <w:rsid w:val="00C36EC5"/>
    <w:rsid w:val="00C41156"/>
    <w:rsid w:val="00C41453"/>
    <w:rsid w:val="00C416A1"/>
    <w:rsid w:val="00C419C3"/>
    <w:rsid w:val="00C41A4C"/>
    <w:rsid w:val="00C4261C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7251"/>
    <w:rsid w:val="00C701AE"/>
    <w:rsid w:val="00C7066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294C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5D10"/>
    <w:rsid w:val="00CC6028"/>
    <w:rsid w:val="00CC63A8"/>
    <w:rsid w:val="00CC6D23"/>
    <w:rsid w:val="00CD05FD"/>
    <w:rsid w:val="00CD09A0"/>
    <w:rsid w:val="00CD0EDA"/>
    <w:rsid w:val="00CD1B1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A7C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8DD"/>
    <w:rsid w:val="00D71D25"/>
    <w:rsid w:val="00D7209A"/>
    <w:rsid w:val="00D72579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4643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E06EB"/>
    <w:rsid w:val="00DE096A"/>
    <w:rsid w:val="00DE1039"/>
    <w:rsid w:val="00DE23EA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05"/>
    <w:rsid w:val="00DF698E"/>
    <w:rsid w:val="00DF6A51"/>
    <w:rsid w:val="00DF6B2E"/>
    <w:rsid w:val="00DF71EF"/>
    <w:rsid w:val="00E0011A"/>
    <w:rsid w:val="00E0228F"/>
    <w:rsid w:val="00E04E2C"/>
    <w:rsid w:val="00E057E3"/>
    <w:rsid w:val="00E05E43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29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056"/>
    <w:rsid w:val="00E631FB"/>
    <w:rsid w:val="00E63983"/>
    <w:rsid w:val="00E63B39"/>
    <w:rsid w:val="00E646B4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2ECB"/>
    <w:rsid w:val="00E839AA"/>
    <w:rsid w:val="00E84817"/>
    <w:rsid w:val="00E8481D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C0D06"/>
    <w:rsid w:val="00EC17AE"/>
    <w:rsid w:val="00EC1DEE"/>
    <w:rsid w:val="00EC1FD6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109A"/>
    <w:rsid w:val="00EE14F3"/>
    <w:rsid w:val="00EE158B"/>
    <w:rsid w:val="00EE3141"/>
    <w:rsid w:val="00EE34E7"/>
    <w:rsid w:val="00EE3F45"/>
    <w:rsid w:val="00EE4A19"/>
    <w:rsid w:val="00EE502D"/>
    <w:rsid w:val="00EE59D1"/>
    <w:rsid w:val="00EE617D"/>
    <w:rsid w:val="00EE7290"/>
    <w:rsid w:val="00EE7464"/>
    <w:rsid w:val="00EF04CA"/>
    <w:rsid w:val="00EF06E8"/>
    <w:rsid w:val="00EF1087"/>
    <w:rsid w:val="00EF12FC"/>
    <w:rsid w:val="00EF1811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CB5"/>
    <w:rsid w:val="00F23FA2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8C"/>
    <w:rsid w:val="00F53E6A"/>
    <w:rsid w:val="00F54107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DB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4A0"/>
    <w:rsid w:val="00FB567E"/>
    <w:rsid w:val="00FB6A10"/>
    <w:rsid w:val="00FB6C20"/>
    <w:rsid w:val="00FB6C46"/>
    <w:rsid w:val="00FB7B7D"/>
    <w:rsid w:val="00FC03E2"/>
    <w:rsid w:val="00FC0C92"/>
    <w:rsid w:val="00FC1185"/>
    <w:rsid w:val="00FC1A3A"/>
    <w:rsid w:val="00FC1D06"/>
    <w:rsid w:val="00FC1EB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55"/>
      </w:numPr>
    </w:pPr>
  </w:style>
  <w:style w:type="numbering" w:customStyle="1" w:styleId="WWNum22">
    <w:name w:val="WWNum22"/>
    <w:rsid w:val="001C2FB9"/>
    <w:pPr>
      <w:numPr>
        <w:numId w:val="57"/>
      </w:numPr>
    </w:pPr>
  </w:style>
  <w:style w:type="numbering" w:customStyle="1" w:styleId="WWNum21">
    <w:name w:val="WWNum21"/>
    <w:rsid w:val="001C2FB9"/>
    <w:pPr>
      <w:numPr>
        <w:numId w:val="60"/>
      </w:numPr>
    </w:pPr>
  </w:style>
  <w:style w:type="numbering" w:customStyle="1" w:styleId="WWNum17">
    <w:name w:val="WWNum17"/>
    <w:rsid w:val="001C2FB9"/>
    <w:pPr>
      <w:numPr>
        <w:numId w:val="61"/>
      </w:numPr>
    </w:pPr>
  </w:style>
  <w:style w:type="numbering" w:customStyle="1" w:styleId="WWNum30">
    <w:name w:val="WWNum30"/>
    <w:rsid w:val="001C2FB9"/>
    <w:pPr>
      <w:numPr>
        <w:numId w:val="62"/>
      </w:numPr>
    </w:pPr>
  </w:style>
  <w:style w:type="numbering" w:customStyle="1" w:styleId="WWNum31">
    <w:name w:val="WWNum31"/>
    <w:rsid w:val="001C2FB9"/>
    <w:pPr>
      <w:numPr>
        <w:numId w:val="63"/>
      </w:numPr>
    </w:pPr>
  </w:style>
  <w:style w:type="numbering" w:customStyle="1" w:styleId="WWNum29">
    <w:name w:val="WWNum29"/>
    <w:rsid w:val="001C2FB9"/>
    <w:pPr>
      <w:numPr>
        <w:numId w:val="64"/>
      </w:numPr>
    </w:pPr>
  </w:style>
  <w:style w:type="numbering" w:customStyle="1" w:styleId="WWNum20">
    <w:name w:val="WWNum20"/>
    <w:rsid w:val="001C2FB9"/>
    <w:pPr>
      <w:numPr>
        <w:numId w:val="65"/>
      </w:numPr>
    </w:pPr>
  </w:style>
  <w:style w:type="numbering" w:customStyle="1" w:styleId="WWNum67">
    <w:name w:val="WWNum67"/>
    <w:rsid w:val="001C2FB9"/>
    <w:pPr>
      <w:numPr>
        <w:numId w:val="66"/>
      </w:numPr>
    </w:pPr>
  </w:style>
  <w:style w:type="numbering" w:customStyle="1" w:styleId="WWNum49">
    <w:name w:val="WWNum49"/>
    <w:rsid w:val="001C2FB9"/>
    <w:pPr>
      <w:numPr>
        <w:numId w:val="67"/>
      </w:numPr>
    </w:pPr>
  </w:style>
  <w:style w:type="numbering" w:customStyle="1" w:styleId="WWNum60">
    <w:name w:val="WWNum60"/>
    <w:rsid w:val="001C2FB9"/>
    <w:pPr>
      <w:numPr>
        <w:numId w:val="68"/>
      </w:numPr>
    </w:pPr>
  </w:style>
  <w:style w:type="numbering" w:customStyle="1" w:styleId="WWNum61">
    <w:name w:val="WWNum61"/>
    <w:rsid w:val="001C2FB9"/>
    <w:pPr>
      <w:numPr>
        <w:numId w:val="69"/>
      </w:numPr>
    </w:pPr>
  </w:style>
  <w:style w:type="numbering" w:customStyle="1" w:styleId="WWNum92">
    <w:name w:val="WWNum92"/>
    <w:rsid w:val="001C2FB9"/>
    <w:pPr>
      <w:numPr>
        <w:numId w:val="70"/>
      </w:numPr>
    </w:pPr>
  </w:style>
  <w:style w:type="numbering" w:customStyle="1" w:styleId="WWNum93">
    <w:name w:val="WWNum93"/>
    <w:rsid w:val="001C2FB9"/>
    <w:pPr>
      <w:numPr>
        <w:numId w:val="71"/>
      </w:numPr>
    </w:pPr>
  </w:style>
  <w:style w:type="numbering" w:customStyle="1" w:styleId="WWNum63">
    <w:name w:val="WWNum63"/>
    <w:rsid w:val="001C2FB9"/>
    <w:pPr>
      <w:numPr>
        <w:numId w:val="72"/>
      </w:numPr>
    </w:pPr>
  </w:style>
  <w:style w:type="numbering" w:customStyle="1" w:styleId="WWNum62">
    <w:name w:val="WWNum62"/>
    <w:rsid w:val="001C2FB9"/>
    <w:pPr>
      <w:numPr>
        <w:numId w:val="73"/>
      </w:numPr>
    </w:pPr>
  </w:style>
  <w:style w:type="numbering" w:customStyle="1" w:styleId="WWNum65">
    <w:name w:val="WWNum65"/>
    <w:rsid w:val="001C2FB9"/>
    <w:pPr>
      <w:numPr>
        <w:numId w:val="77"/>
      </w:numPr>
    </w:pPr>
  </w:style>
  <w:style w:type="numbering" w:customStyle="1" w:styleId="WWNum69">
    <w:name w:val="WWNum69"/>
    <w:rsid w:val="001C2FB9"/>
    <w:pPr>
      <w:numPr>
        <w:numId w:val="78"/>
      </w:numPr>
    </w:pPr>
  </w:style>
  <w:style w:type="numbering" w:customStyle="1" w:styleId="WWNum68">
    <w:name w:val="WWNum68"/>
    <w:rsid w:val="001C2FB9"/>
    <w:pPr>
      <w:numPr>
        <w:numId w:val="79"/>
      </w:numPr>
    </w:pPr>
  </w:style>
  <w:style w:type="numbering" w:customStyle="1" w:styleId="WWNum66">
    <w:name w:val="WWNum66"/>
    <w:rsid w:val="001C2FB9"/>
    <w:pPr>
      <w:numPr>
        <w:numId w:val="80"/>
      </w:numPr>
    </w:pPr>
  </w:style>
  <w:style w:type="numbering" w:customStyle="1" w:styleId="WWNum99">
    <w:name w:val="WWNum99"/>
    <w:rsid w:val="001C2FB9"/>
    <w:pPr>
      <w:numPr>
        <w:numId w:val="82"/>
      </w:numPr>
    </w:pPr>
  </w:style>
  <w:style w:type="numbering" w:customStyle="1" w:styleId="WWNum2">
    <w:name w:val="WWNum2"/>
    <w:rsid w:val="001C2FB9"/>
    <w:pPr>
      <w:numPr>
        <w:numId w:val="90"/>
      </w:numPr>
    </w:pPr>
  </w:style>
  <w:style w:type="numbering" w:customStyle="1" w:styleId="WWNum11">
    <w:name w:val="WWNum11"/>
    <w:rsid w:val="001C2FB9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6AC1-3365-4879-8632-3069B74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26</Words>
  <Characters>24007</Characters>
  <Application>Microsoft Office Word</Application>
  <DocSecurity>0</DocSecurity>
  <Lines>20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678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</cp:revision>
  <cp:lastPrinted>2022-09-29T09:43:00Z</cp:lastPrinted>
  <dcterms:created xsi:type="dcterms:W3CDTF">2022-09-29T09:49:00Z</dcterms:created>
  <dcterms:modified xsi:type="dcterms:W3CDTF">2022-09-29T09:49:00Z</dcterms:modified>
</cp:coreProperties>
</file>